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D701C1" w:rsidRPr="00DA3191" w:rsidRDefault="00175714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color w:val="000000"/>
          <w:sz w:val="48"/>
          <w:szCs w:val="48"/>
        </w:rPr>
      </w:pPr>
      <w:r>
        <w:rPr>
          <w:rFonts w:cs="Calibri"/>
          <w:b/>
          <w:bCs/>
          <w:color w:val="000000"/>
          <w:sz w:val="48"/>
          <w:szCs w:val="48"/>
        </w:rPr>
        <w:t xml:space="preserve">SZKOLNY </w:t>
      </w:r>
      <w:r w:rsidR="00D701C1" w:rsidRPr="00DA3191">
        <w:rPr>
          <w:rFonts w:cs="Calibri"/>
          <w:b/>
          <w:bCs/>
          <w:color w:val="000000"/>
          <w:sz w:val="48"/>
          <w:szCs w:val="48"/>
        </w:rPr>
        <w:t xml:space="preserve">PROGRAM  </w:t>
      </w: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color w:val="000000"/>
          <w:sz w:val="48"/>
          <w:szCs w:val="48"/>
        </w:rPr>
      </w:pPr>
      <w:r w:rsidRPr="00DA3191">
        <w:rPr>
          <w:rFonts w:cs="Calibri"/>
          <w:b/>
          <w:bCs/>
          <w:color w:val="000000"/>
          <w:sz w:val="48"/>
          <w:szCs w:val="48"/>
        </w:rPr>
        <w:t xml:space="preserve">WYCHOWAWCZO-PROFILAKTYCZNY </w:t>
      </w: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color w:val="000000"/>
          <w:sz w:val="48"/>
          <w:szCs w:val="48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color w:val="000000"/>
          <w:sz w:val="48"/>
          <w:szCs w:val="48"/>
        </w:rPr>
      </w:pPr>
    </w:p>
    <w:p w:rsidR="00D701C1" w:rsidRPr="00175714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Cs/>
          <w:color w:val="000000"/>
          <w:sz w:val="36"/>
          <w:szCs w:val="36"/>
        </w:rPr>
      </w:pPr>
      <w:r w:rsidRPr="00175714">
        <w:rPr>
          <w:rFonts w:cs="Calibri"/>
          <w:bCs/>
          <w:color w:val="000000"/>
          <w:sz w:val="36"/>
          <w:szCs w:val="36"/>
        </w:rPr>
        <w:t xml:space="preserve">LICEUM OGÓLNOKSZTAŁCĄCE </w:t>
      </w:r>
    </w:p>
    <w:p w:rsidR="00D701C1" w:rsidRPr="00175714" w:rsidRDefault="00B22059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Cs/>
          <w:color w:val="000000"/>
          <w:sz w:val="36"/>
          <w:szCs w:val="36"/>
        </w:rPr>
      </w:pPr>
      <w:r w:rsidRPr="00175714">
        <w:rPr>
          <w:rFonts w:cs="Calibri"/>
          <w:bCs/>
          <w:color w:val="000000"/>
          <w:sz w:val="36"/>
          <w:szCs w:val="36"/>
        </w:rPr>
        <w:t>im.</w:t>
      </w:r>
      <w:r w:rsidR="00D701C1" w:rsidRPr="00175714">
        <w:rPr>
          <w:rFonts w:cs="Calibri"/>
          <w:bCs/>
          <w:color w:val="000000"/>
          <w:sz w:val="36"/>
          <w:szCs w:val="36"/>
        </w:rPr>
        <w:t xml:space="preserve"> BOLESŁAWA PRUSA </w:t>
      </w:r>
    </w:p>
    <w:p w:rsidR="00D701C1" w:rsidRPr="00175714" w:rsidRDefault="00B22059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175714">
        <w:rPr>
          <w:rFonts w:cs="Calibri"/>
          <w:bCs/>
          <w:color w:val="000000"/>
          <w:sz w:val="36"/>
          <w:szCs w:val="36"/>
        </w:rPr>
        <w:t>w</w:t>
      </w:r>
      <w:r w:rsidR="00D701C1" w:rsidRPr="00175714">
        <w:rPr>
          <w:rFonts w:cs="Calibri"/>
          <w:bCs/>
          <w:color w:val="000000"/>
          <w:sz w:val="36"/>
          <w:szCs w:val="36"/>
        </w:rPr>
        <w:t xml:space="preserve"> SKIERNIEWICACH</w:t>
      </w:r>
    </w:p>
    <w:p w:rsidR="00D701C1" w:rsidRPr="00175714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164C79" w:rsidRPr="00DA3191" w:rsidRDefault="00164C79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40"/>
          <w:szCs w:val="40"/>
        </w:rPr>
      </w:pPr>
    </w:p>
    <w:p w:rsidR="00D701C1" w:rsidRPr="00DA3191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D701C1" w:rsidRPr="007C08BF" w:rsidRDefault="00D701C1" w:rsidP="00D701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000000"/>
          <w:sz w:val="28"/>
          <w:szCs w:val="28"/>
        </w:rPr>
      </w:pPr>
      <w:r w:rsidRPr="007C08BF">
        <w:rPr>
          <w:rFonts w:cs="Calibri"/>
          <w:b/>
          <w:color w:val="000000"/>
          <w:sz w:val="28"/>
          <w:szCs w:val="28"/>
        </w:rPr>
        <w:t>20</w:t>
      </w:r>
      <w:r w:rsidR="003F0B7A" w:rsidRPr="007C08BF">
        <w:rPr>
          <w:rFonts w:cs="Calibri"/>
          <w:b/>
          <w:color w:val="000000"/>
          <w:sz w:val="28"/>
          <w:szCs w:val="28"/>
        </w:rPr>
        <w:t>2</w:t>
      </w:r>
      <w:r w:rsidR="003B4996" w:rsidRPr="007C08BF">
        <w:rPr>
          <w:rFonts w:cs="Calibri"/>
          <w:b/>
          <w:color w:val="000000"/>
          <w:sz w:val="28"/>
          <w:szCs w:val="28"/>
        </w:rPr>
        <w:t>5</w:t>
      </w:r>
      <w:r w:rsidRPr="007C08BF">
        <w:rPr>
          <w:rFonts w:cs="Calibri"/>
          <w:b/>
          <w:color w:val="000000"/>
          <w:sz w:val="28"/>
          <w:szCs w:val="28"/>
        </w:rPr>
        <w:t>/20</w:t>
      </w:r>
      <w:r w:rsidR="003F0B7A" w:rsidRPr="007C08BF">
        <w:rPr>
          <w:rFonts w:cs="Calibri"/>
          <w:b/>
          <w:color w:val="000000"/>
          <w:sz w:val="28"/>
          <w:szCs w:val="28"/>
        </w:rPr>
        <w:t>2</w:t>
      </w:r>
      <w:r w:rsidR="003B4996" w:rsidRPr="007C08BF">
        <w:rPr>
          <w:rFonts w:cs="Calibri"/>
          <w:b/>
          <w:color w:val="000000"/>
          <w:sz w:val="28"/>
          <w:szCs w:val="28"/>
        </w:rPr>
        <w:t>6</w:t>
      </w:r>
    </w:p>
    <w:p w:rsidR="00164C79" w:rsidRPr="00DA3191" w:rsidRDefault="00164C79" w:rsidP="00164C79">
      <w:pPr>
        <w:rPr>
          <w:rFonts w:ascii="Times New Roman" w:hAnsi="Times New Roman"/>
          <w:bCs/>
          <w:color w:val="000000"/>
          <w:sz w:val="48"/>
          <w:szCs w:val="48"/>
        </w:rPr>
      </w:pPr>
    </w:p>
    <w:p w:rsidR="00B22059" w:rsidRPr="00DA3191" w:rsidRDefault="00B22059" w:rsidP="00B22059">
      <w:pPr>
        <w:jc w:val="center"/>
        <w:rPr>
          <w:rFonts w:ascii="Times New Roman" w:hAnsi="Times New Roman"/>
          <w:bCs/>
          <w:color w:val="000000"/>
          <w:sz w:val="48"/>
          <w:szCs w:val="48"/>
        </w:rPr>
      </w:pPr>
    </w:p>
    <w:p w:rsidR="00B22059" w:rsidRPr="00DA3191" w:rsidRDefault="00B22059" w:rsidP="00B22059">
      <w:pPr>
        <w:jc w:val="center"/>
        <w:rPr>
          <w:rFonts w:ascii="Times New Roman" w:hAnsi="Times New Roman"/>
          <w:bCs/>
          <w:color w:val="000000"/>
          <w:sz w:val="48"/>
          <w:szCs w:val="48"/>
        </w:rPr>
      </w:pPr>
      <w:r w:rsidRPr="00DA3191">
        <w:rPr>
          <w:noProof/>
          <w:color w:val="000000"/>
        </w:rPr>
        <w:drawing>
          <wp:inline distT="0" distB="0" distL="0" distR="0">
            <wp:extent cx="1859280" cy="560070"/>
            <wp:effectExtent l="0" t="0" r="0" b="0"/>
            <wp:docPr id="2071647281" name="Obraz 1" descr="Ornament, Liście, Ozdoba, Papr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nament, Liście, Ozdoba, Paprot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C2" w:rsidRPr="00DA3191" w:rsidRDefault="00001AC2" w:rsidP="00B22059">
      <w:pPr>
        <w:rPr>
          <w:rFonts w:ascii="Times New Roman" w:hAnsi="Times New Roman"/>
          <w:bCs/>
          <w:color w:val="000000"/>
          <w:sz w:val="48"/>
          <w:szCs w:val="48"/>
        </w:rPr>
      </w:pPr>
    </w:p>
    <w:p w:rsidR="00D701C1" w:rsidRPr="00175714" w:rsidRDefault="00D701C1" w:rsidP="00175714">
      <w:pPr>
        <w:spacing w:line="360" w:lineRule="auto"/>
        <w:jc w:val="center"/>
        <w:rPr>
          <w:rFonts w:cs="Calibri"/>
          <w:i/>
          <w:color w:val="000000"/>
          <w:sz w:val="32"/>
          <w:szCs w:val="32"/>
        </w:rPr>
      </w:pPr>
      <w:r w:rsidRPr="00175714">
        <w:rPr>
          <w:rFonts w:cs="Calibri"/>
          <w:i/>
          <w:color w:val="000000"/>
          <w:sz w:val="32"/>
          <w:szCs w:val="32"/>
        </w:rPr>
        <w:t>„Człowiek kształtuje się, doskonali w trzech środowiskach: w rodzinie, w społeczeństwie i</w:t>
      </w:r>
      <w:r w:rsidR="00B22059" w:rsidRPr="00175714">
        <w:rPr>
          <w:rFonts w:cs="Calibri"/>
          <w:i/>
          <w:color w:val="000000"/>
          <w:sz w:val="32"/>
          <w:szCs w:val="32"/>
        </w:rPr>
        <w:t> </w:t>
      </w:r>
      <w:r w:rsidRPr="00175714">
        <w:rPr>
          <w:rFonts w:cs="Calibri"/>
          <w:i/>
          <w:color w:val="000000"/>
          <w:sz w:val="32"/>
          <w:szCs w:val="32"/>
        </w:rPr>
        <w:t>w</w:t>
      </w:r>
      <w:r w:rsidR="00B22059" w:rsidRPr="00175714">
        <w:rPr>
          <w:rFonts w:cs="Calibri"/>
          <w:i/>
          <w:color w:val="000000"/>
          <w:sz w:val="32"/>
          <w:szCs w:val="32"/>
        </w:rPr>
        <w:t> </w:t>
      </w:r>
      <w:r w:rsidRPr="00175714">
        <w:rPr>
          <w:rFonts w:cs="Calibri"/>
          <w:i/>
          <w:color w:val="000000"/>
          <w:sz w:val="32"/>
          <w:szCs w:val="32"/>
        </w:rPr>
        <w:t>szkole.[…]Duszą szkoły jest nauczyciel. Dobry nauczyciel przelewa w</w:t>
      </w:r>
      <w:r w:rsidR="00E71BBA" w:rsidRPr="00175714">
        <w:rPr>
          <w:rFonts w:cs="Calibri"/>
          <w:i/>
          <w:color w:val="000000"/>
          <w:sz w:val="32"/>
          <w:szCs w:val="32"/>
        </w:rPr>
        <w:t> </w:t>
      </w:r>
      <w:r w:rsidRPr="00175714">
        <w:rPr>
          <w:rFonts w:cs="Calibri"/>
          <w:i/>
          <w:color w:val="000000"/>
          <w:sz w:val="32"/>
          <w:szCs w:val="32"/>
        </w:rPr>
        <w:t>uczniów nie tylko wiadomości, ale także potrafi rozbudzać w nich zdolności obserwacyjne i twórcze, samodzielność, odwagę, współczucie dla bliźniego, rozumienie obowiązków względem społeczeństwa.”</w:t>
      </w:r>
    </w:p>
    <w:p w:rsidR="00B22059" w:rsidRPr="00DA3191" w:rsidRDefault="00B22059" w:rsidP="00D701C1">
      <w:pPr>
        <w:spacing w:line="360" w:lineRule="auto"/>
        <w:jc w:val="both"/>
        <w:rPr>
          <w:rFonts w:cs="Calibri"/>
          <w:i/>
          <w:color w:val="000000"/>
          <w:sz w:val="36"/>
          <w:szCs w:val="36"/>
        </w:rPr>
      </w:pPr>
    </w:p>
    <w:p w:rsidR="00D16DB3" w:rsidRPr="00DA3191" w:rsidRDefault="000634A1" w:rsidP="00175714">
      <w:pPr>
        <w:jc w:val="center"/>
        <w:rPr>
          <w:rFonts w:cs="Calibri"/>
          <w:color w:val="000000"/>
          <w:sz w:val="28"/>
          <w:szCs w:val="28"/>
        </w:rPr>
      </w:pPr>
      <w:r w:rsidRPr="00DA3191">
        <w:rPr>
          <w:rFonts w:cs="Calibri"/>
          <w:color w:val="000000"/>
          <w:sz w:val="28"/>
          <w:szCs w:val="28"/>
        </w:rPr>
        <w:t>Bolesław Prus</w:t>
      </w:r>
    </w:p>
    <w:p w:rsidR="000634A1" w:rsidRPr="00DA3191" w:rsidRDefault="000634A1" w:rsidP="000634A1">
      <w:pPr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0634A1" w:rsidRPr="00DA3191" w:rsidRDefault="00B22059" w:rsidP="00B22059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DA3191">
        <w:rPr>
          <w:noProof/>
          <w:color w:val="000000"/>
        </w:rPr>
        <w:drawing>
          <wp:inline distT="0" distB="0" distL="0" distR="0">
            <wp:extent cx="1059180" cy="289383"/>
            <wp:effectExtent l="0" t="0" r="0" b="0"/>
            <wp:docPr id="1337628604" name="Obraz 1" descr="Ornament, Liście, Ozdoba, Papr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nament, Liście, Ozdoba, Paprot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7" cy="2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A1" w:rsidRPr="00DA3191" w:rsidRDefault="000634A1" w:rsidP="00B22059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634A1" w:rsidRDefault="000634A1" w:rsidP="000634A1">
      <w:pPr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175714" w:rsidRPr="00DA3191" w:rsidRDefault="00175714" w:rsidP="000634A1">
      <w:pPr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0634A1" w:rsidRDefault="000634A1" w:rsidP="00B22059">
      <w:pPr>
        <w:rPr>
          <w:rFonts w:ascii="Times New Roman" w:hAnsi="Times New Roman"/>
          <w:color w:val="000000"/>
          <w:sz w:val="32"/>
          <w:szCs w:val="32"/>
        </w:rPr>
      </w:pPr>
    </w:p>
    <w:p w:rsidR="00175714" w:rsidRDefault="00175714" w:rsidP="00B22059">
      <w:pPr>
        <w:rPr>
          <w:rFonts w:ascii="Times New Roman" w:hAnsi="Times New Roman"/>
          <w:color w:val="000000"/>
          <w:sz w:val="32"/>
          <w:szCs w:val="32"/>
        </w:rPr>
      </w:pPr>
    </w:p>
    <w:p w:rsidR="00175714" w:rsidRPr="00DA3191" w:rsidRDefault="00175714" w:rsidP="00B22059">
      <w:pPr>
        <w:rPr>
          <w:rFonts w:ascii="Times New Roman" w:hAnsi="Times New Roman"/>
          <w:color w:val="000000"/>
          <w:sz w:val="32"/>
          <w:szCs w:val="32"/>
        </w:rPr>
      </w:pPr>
    </w:p>
    <w:p w:rsidR="00473465" w:rsidRPr="00473465" w:rsidRDefault="00473465" w:rsidP="007E5DEF">
      <w:pPr>
        <w:rPr>
          <w:rFonts w:ascii="Times New Roman" w:hAnsi="Times New Roman"/>
          <w:color w:val="0000FF"/>
          <w:sz w:val="24"/>
          <w:szCs w:val="24"/>
        </w:rPr>
      </w:pPr>
    </w:p>
    <w:p w:rsidR="000634A1" w:rsidRPr="00DA3191" w:rsidRDefault="000634A1" w:rsidP="000634A1">
      <w:pPr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D701C1" w:rsidRPr="00DA3191" w:rsidRDefault="003F4657" w:rsidP="006B316E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cs="Calibri"/>
          <w:b/>
          <w:color w:val="000000"/>
          <w:sz w:val="24"/>
          <w:szCs w:val="24"/>
        </w:rPr>
      </w:pPr>
      <w:r w:rsidRPr="00DA3191">
        <w:rPr>
          <w:rFonts w:cs="Calibri"/>
          <w:b/>
          <w:color w:val="000000"/>
          <w:sz w:val="24"/>
          <w:szCs w:val="24"/>
        </w:rPr>
        <w:t>WSTĘP</w:t>
      </w:r>
    </w:p>
    <w:p w:rsidR="00EA050E" w:rsidRPr="00DA3191" w:rsidRDefault="00D701C1" w:rsidP="006150C1">
      <w:pPr>
        <w:spacing w:after="120" w:line="360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Założeniem wychowawczym i profilaktycznym naszej </w:t>
      </w:r>
      <w:r w:rsidR="001C2C0D" w:rsidRPr="00DA3191">
        <w:rPr>
          <w:rFonts w:cs="Calibri"/>
          <w:color w:val="000000"/>
          <w:sz w:val="24"/>
          <w:szCs w:val="24"/>
        </w:rPr>
        <w:t>s</w:t>
      </w:r>
      <w:r w:rsidRPr="00DA3191">
        <w:rPr>
          <w:rFonts w:cs="Calibri"/>
          <w:color w:val="000000"/>
          <w:sz w:val="24"/>
          <w:szCs w:val="24"/>
        </w:rPr>
        <w:t xml:space="preserve">zkoły jest towarzyszyć uczniom na drodze do wszechstronnego rozwoju oraz osiągania sukcesów zarówno w życiu osobistym jak i zawodowym. Dbamy o to, aby w atmosferze wzajemnego szacunku </w:t>
      </w:r>
      <w:r w:rsidRPr="00DA3191">
        <w:rPr>
          <w:rFonts w:cs="Calibri"/>
          <w:color w:val="000000"/>
          <w:sz w:val="24"/>
          <w:szCs w:val="24"/>
        </w:rPr>
        <w:br/>
        <w:t>i odpowiedzialności, zgodnie współpracować</w:t>
      </w:r>
      <w:r w:rsidR="00A05BD9" w:rsidRPr="00DA3191">
        <w:rPr>
          <w:rFonts w:cs="Calibri"/>
          <w:color w:val="000000"/>
          <w:sz w:val="24"/>
          <w:szCs w:val="24"/>
        </w:rPr>
        <w:t>,</w:t>
      </w:r>
      <w:r w:rsidRPr="00DA3191">
        <w:rPr>
          <w:rFonts w:cs="Calibri"/>
          <w:color w:val="000000"/>
          <w:sz w:val="24"/>
          <w:szCs w:val="24"/>
        </w:rPr>
        <w:t xml:space="preserve"> przygotowując uczniów do samodzielnego życia. Kształtujemy postawy społeczne i obywatelskie </w:t>
      </w:r>
      <w:r w:rsidR="00D16DB3" w:rsidRPr="00DA3191">
        <w:rPr>
          <w:rFonts w:cs="Calibri"/>
          <w:color w:val="000000"/>
          <w:sz w:val="24"/>
          <w:szCs w:val="24"/>
        </w:rPr>
        <w:t>w</w:t>
      </w:r>
      <w:r w:rsidRPr="00DA3191">
        <w:rPr>
          <w:rFonts w:cs="Calibri"/>
          <w:color w:val="000000"/>
          <w:sz w:val="24"/>
          <w:szCs w:val="24"/>
        </w:rPr>
        <w:t xml:space="preserve"> duchu poszanowania dla wartości uniwersalnych, narodowych, pań</w:t>
      </w:r>
      <w:r w:rsidR="006B316E" w:rsidRPr="00DA3191">
        <w:rPr>
          <w:rFonts w:cs="Calibri"/>
          <w:color w:val="000000"/>
          <w:sz w:val="24"/>
          <w:szCs w:val="24"/>
        </w:rPr>
        <w:t xml:space="preserve">stwowych i lokalnych. Uznajemy, że pierwszym </w:t>
      </w:r>
      <w:r w:rsidRPr="00DA3191">
        <w:rPr>
          <w:rFonts w:cs="Calibri"/>
          <w:color w:val="000000"/>
          <w:sz w:val="24"/>
          <w:szCs w:val="24"/>
        </w:rPr>
        <w:t xml:space="preserve">i najważniejszym środowiskiem kształtującym  osobowość oraz najistotniejsze wartości człowieka jest jego rodzina. Dlatego rolą szkoły, oprócz jej funkcji dydaktycznej, jest wspomaganie wychowawczej funkcji rodziny. Wychowanie rozumiane jest jako wspieranie uczniów w rozwoju ku pełnej dojrzałości w sferze fizycznej, emocjonalnej, intelektualnej, duchowej i społecznej. Proces wychowania jest wzmacniany </w:t>
      </w:r>
      <w:r w:rsidR="007E21A1" w:rsidRPr="00DA3191">
        <w:rPr>
          <w:rFonts w:cs="Calibri"/>
          <w:color w:val="000000"/>
          <w:sz w:val="24"/>
          <w:szCs w:val="24"/>
        </w:rPr>
        <w:t xml:space="preserve">i uzupełniany poprzez działania </w:t>
      </w:r>
      <w:r w:rsidRPr="00DA3191">
        <w:rPr>
          <w:rFonts w:cs="Calibri"/>
          <w:color w:val="000000"/>
          <w:sz w:val="24"/>
          <w:szCs w:val="24"/>
        </w:rPr>
        <w:t>z zakresu profilaktyk</w:t>
      </w:r>
      <w:r w:rsidR="007E21A1" w:rsidRPr="00DA3191">
        <w:rPr>
          <w:rFonts w:cs="Calibri"/>
          <w:color w:val="000000"/>
          <w:sz w:val="24"/>
          <w:szCs w:val="24"/>
        </w:rPr>
        <w:t>i</w:t>
      </w:r>
      <w:r w:rsidR="003708D0">
        <w:rPr>
          <w:rFonts w:cs="Calibri"/>
          <w:color w:val="000000"/>
          <w:sz w:val="24"/>
          <w:szCs w:val="24"/>
        </w:rPr>
        <w:t xml:space="preserve"> </w:t>
      </w:r>
      <w:r w:rsidR="005A7D19" w:rsidRPr="00DA3191">
        <w:rPr>
          <w:rFonts w:cs="Calibri"/>
          <w:color w:val="000000"/>
          <w:sz w:val="24"/>
          <w:szCs w:val="24"/>
        </w:rPr>
        <w:t xml:space="preserve">ukierunkowanej na rozwiązywanie </w:t>
      </w:r>
      <w:r w:rsidR="007E21A1" w:rsidRPr="00DA3191">
        <w:rPr>
          <w:rFonts w:cs="Calibri"/>
          <w:color w:val="000000"/>
          <w:sz w:val="24"/>
          <w:szCs w:val="24"/>
        </w:rPr>
        <w:t xml:space="preserve">problemów </w:t>
      </w:r>
      <w:r w:rsidR="005A7D19" w:rsidRPr="00DA3191">
        <w:rPr>
          <w:rFonts w:cs="Calibri"/>
          <w:color w:val="000000"/>
          <w:sz w:val="24"/>
          <w:szCs w:val="24"/>
        </w:rPr>
        <w:t>alkoholowych, przeciwdziałanie narkomanii z uwzględnieniem uzależnień behawioralnych (komputer, gry komputerowe, Internet, telefon komórkowy)</w:t>
      </w:r>
      <w:r w:rsidR="007C698D">
        <w:rPr>
          <w:rFonts w:cs="Calibri"/>
          <w:color w:val="000000"/>
          <w:sz w:val="24"/>
          <w:szCs w:val="24"/>
        </w:rPr>
        <w:t>,</w:t>
      </w:r>
      <w:r w:rsidR="007C698D" w:rsidRPr="007C08BF">
        <w:rPr>
          <w:rFonts w:cs="Calibri"/>
          <w:color w:val="000000"/>
          <w:sz w:val="24"/>
          <w:szCs w:val="24"/>
        </w:rPr>
        <w:t>przeciwdziałanie przemocy rówieśniczej pod każdą postacią, w tym hejtu</w:t>
      </w:r>
      <w:r w:rsidR="005E66CE" w:rsidRPr="007C08BF">
        <w:rPr>
          <w:rFonts w:cs="Calibri"/>
          <w:color w:val="000000"/>
          <w:sz w:val="24"/>
          <w:szCs w:val="24"/>
        </w:rPr>
        <w:t xml:space="preserve"> w mediach społecznościowych</w:t>
      </w:r>
      <w:r w:rsidR="007C698D" w:rsidRPr="007C08BF">
        <w:rPr>
          <w:rFonts w:cs="Calibri"/>
          <w:color w:val="000000"/>
          <w:sz w:val="24"/>
          <w:szCs w:val="24"/>
        </w:rPr>
        <w:t>.</w:t>
      </w:r>
      <w:r w:rsidR="003C1C0B" w:rsidRPr="007C08BF">
        <w:rPr>
          <w:rFonts w:cs="Calibri"/>
          <w:color w:val="000000"/>
          <w:sz w:val="24"/>
          <w:szCs w:val="24"/>
        </w:rPr>
        <w:t xml:space="preserve"> Praca wychowawczo-profilaktyczna uwzględnia corocznie</w:t>
      </w:r>
      <w:r w:rsidR="003C1C0B" w:rsidRPr="00DA3191">
        <w:rPr>
          <w:rFonts w:cs="Calibri"/>
          <w:color w:val="000000"/>
          <w:sz w:val="24"/>
          <w:szCs w:val="24"/>
        </w:rPr>
        <w:t xml:space="preserve"> określane kierunki realizacji polityki oświatowej państwa na dany rok szkolny.</w:t>
      </w:r>
    </w:p>
    <w:p w:rsidR="00636B82" w:rsidRPr="00DA3191" w:rsidRDefault="00D701C1" w:rsidP="006B316E">
      <w:pPr>
        <w:spacing w:after="120" w:line="36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Program </w:t>
      </w:r>
      <w:r w:rsidR="00620E82" w:rsidRPr="00DA3191">
        <w:rPr>
          <w:rFonts w:cs="Calibri"/>
          <w:color w:val="000000"/>
          <w:sz w:val="24"/>
          <w:szCs w:val="24"/>
        </w:rPr>
        <w:t xml:space="preserve">wychowawczo- profilaktyczny Liceum Ogólnokształcącym im. Bolesława Prusa w Skierniewicach </w:t>
      </w:r>
      <w:r w:rsidR="00636B82" w:rsidRPr="00DA3191">
        <w:rPr>
          <w:rFonts w:cs="Calibri"/>
          <w:color w:val="000000"/>
          <w:sz w:val="24"/>
          <w:szCs w:val="24"/>
        </w:rPr>
        <w:t>obejmuje:</w:t>
      </w:r>
    </w:p>
    <w:p w:rsidR="00636B82" w:rsidRPr="00DA3191" w:rsidRDefault="00636B82" w:rsidP="006B316E">
      <w:pPr>
        <w:numPr>
          <w:ilvl w:val="0"/>
          <w:numId w:val="8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treści i działania o charakterze wychowawczym skierowane do uczniów</w:t>
      </w:r>
    </w:p>
    <w:p w:rsidR="00F35E9F" w:rsidRPr="007C698D" w:rsidRDefault="00636B82" w:rsidP="006B316E">
      <w:pPr>
        <w:numPr>
          <w:ilvl w:val="0"/>
          <w:numId w:val="8"/>
        </w:num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treści i działania o charakterze profilaktycznym dostosowane do potrzeb rozwojowych uczniów przygotowane w oparciu o prowadzoną </w:t>
      </w:r>
      <w:r w:rsidR="00407D07" w:rsidRPr="00DA3191">
        <w:rPr>
          <w:rFonts w:cs="Calibri"/>
          <w:color w:val="000000"/>
          <w:sz w:val="24"/>
          <w:szCs w:val="24"/>
        </w:rPr>
        <w:t xml:space="preserve"> w każdym roku szkolnym </w:t>
      </w:r>
      <w:r w:rsidRPr="00DA3191">
        <w:rPr>
          <w:rFonts w:cs="Calibri"/>
          <w:color w:val="000000"/>
          <w:sz w:val="24"/>
          <w:szCs w:val="24"/>
        </w:rPr>
        <w:t xml:space="preserve">diagnozę potrzeb i problemów występujących w społeczności szkolnej, skierowane do </w:t>
      </w:r>
      <w:r w:rsidR="00A37E25" w:rsidRPr="00DA3191">
        <w:rPr>
          <w:rFonts w:cs="Calibri"/>
          <w:color w:val="000000"/>
          <w:sz w:val="24"/>
          <w:szCs w:val="24"/>
        </w:rPr>
        <w:t>uczniów, nauczycieli i rodziców</w:t>
      </w:r>
    </w:p>
    <w:p w:rsidR="006B316E" w:rsidRDefault="006B316E" w:rsidP="006B316E">
      <w:p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</w:p>
    <w:p w:rsidR="007E5DEF" w:rsidRPr="00DA3191" w:rsidRDefault="007E5DEF" w:rsidP="006B316E">
      <w:p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</w:p>
    <w:p w:rsidR="00FD31EE" w:rsidRPr="00DA3191" w:rsidRDefault="00636B82" w:rsidP="006B316E">
      <w:pPr>
        <w:pStyle w:val="Akapitzlist"/>
        <w:spacing w:after="16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lastRenderedPageBreak/>
        <w:t xml:space="preserve">Program </w:t>
      </w:r>
      <w:r w:rsidR="00D701C1" w:rsidRPr="00DA3191">
        <w:rPr>
          <w:rFonts w:cs="Calibri"/>
          <w:color w:val="000000"/>
          <w:sz w:val="24"/>
          <w:szCs w:val="24"/>
        </w:rPr>
        <w:t>określa</w:t>
      </w:r>
      <w:r w:rsidR="00FD31EE" w:rsidRPr="00DA3191">
        <w:rPr>
          <w:rFonts w:cs="Calibri"/>
          <w:color w:val="000000"/>
          <w:sz w:val="24"/>
          <w:szCs w:val="24"/>
        </w:rPr>
        <w:t>:</w:t>
      </w:r>
    </w:p>
    <w:p w:rsidR="00981ABD" w:rsidRPr="00DA3191" w:rsidRDefault="00FD31EE" w:rsidP="006B316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s</w:t>
      </w:r>
      <w:r w:rsidR="00D53B91" w:rsidRPr="00DA3191">
        <w:rPr>
          <w:rFonts w:cs="Calibri"/>
          <w:color w:val="000000"/>
          <w:sz w:val="24"/>
          <w:szCs w:val="24"/>
        </w:rPr>
        <w:t xml:space="preserve">zczegółowe cele wychowania zgodne z celami wychowania </w:t>
      </w:r>
      <w:r w:rsidRPr="00DA3191">
        <w:rPr>
          <w:rFonts w:cs="Calibri"/>
          <w:color w:val="000000"/>
          <w:sz w:val="24"/>
          <w:szCs w:val="24"/>
        </w:rPr>
        <w:t xml:space="preserve">zawartymi </w:t>
      </w:r>
    </w:p>
    <w:p w:rsidR="00FD31EE" w:rsidRPr="00DA3191" w:rsidRDefault="00FD31EE" w:rsidP="006B316E">
      <w:pPr>
        <w:pStyle w:val="Akapitzlist"/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 podstawach programowych kształcenia</w:t>
      </w:r>
      <w:r w:rsidR="007E5DEF">
        <w:rPr>
          <w:rFonts w:cs="Calibri"/>
          <w:color w:val="000000"/>
          <w:sz w:val="24"/>
          <w:szCs w:val="24"/>
        </w:rPr>
        <w:t>,</w:t>
      </w:r>
    </w:p>
    <w:p w:rsidR="00FD31EE" w:rsidRPr="00DA3191" w:rsidRDefault="00D53B91" w:rsidP="006B316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treści wychow</w:t>
      </w:r>
      <w:r w:rsidR="00FD31EE" w:rsidRPr="00DA3191">
        <w:rPr>
          <w:rFonts w:cs="Calibri"/>
          <w:color w:val="000000"/>
          <w:sz w:val="24"/>
          <w:szCs w:val="24"/>
        </w:rPr>
        <w:t>a</w:t>
      </w:r>
      <w:r w:rsidR="00620E82" w:rsidRPr="00DA3191">
        <w:rPr>
          <w:rFonts w:cs="Calibri"/>
          <w:color w:val="000000"/>
          <w:sz w:val="24"/>
          <w:szCs w:val="24"/>
        </w:rPr>
        <w:t>wcze i profilaktyczne zgodne z przyjętymi celami,</w:t>
      </w:r>
    </w:p>
    <w:p w:rsidR="00620E82" w:rsidRPr="00DA3191" w:rsidRDefault="00FD31EE" w:rsidP="006B316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opis sposobów</w:t>
      </w:r>
      <w:r w:rsidR="00D53B91" w:rsidRPr="00DA3191">
        <w:rPr>
          <w:rFonts w:cs="Calibri"/>
          <w:color w:val="000000"/>
          <w:sz w:val="24"/>
          <w:szCs w:val="24"/>
        </w:rPr>
        <w:t xml:space="preserve"> osiągania celów wychowawczo-profilaktycznych, </w:t>
      </w:r>
    </w:p>
    <w:p w:rsidR="00620E82" w:rsidRPr="00DA3191" w:rsidRDefault="00620E82" w:rsidP="006B316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o</w:t>
      </w:r>
      <w:r w:rsidR="00D53B91" w:rsidRPr="00DA3191">
        <w:rPr>
          <w:rFonts w:cs="Calibri"/>
          <w:color w:val="000000"/>
          <w:sz w:val="24"/>
          <w:szCs w:val="24"/>
        </w:rPr>
        <w:t>pis założonych osiągnięć wychowawczo-profilaktycznych</w:t>
      </w:r>
      <w:r w:rsidRPr="00DA3191">
        <w:rPr>
          <w:rFonts w:cs="Calibri"/>
          <w:color w:val="000000"/>
          <w:sz w:val="24"/>
          <w:szCs w:val="24"/>
        </w:rPr>
        <w:t>,</w:t>
      </w:r>
    </w:p>
    <w:p w:rsidR="007C698D" w:rsidRPr="007C08BF" w:rsidRDefault="00620E82" w:rsidP="007C08BF">
      <w:pPr>
        <w:pStyle w:val="Akapitzlist"/>
        <w:numPr>
          <w:ilvl w:val="0"/>
          <w:numId w:val="6"/>
        </w:numPr>
        <w:spacing w:before="240"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s</w:t>
      </w:r>
      <w:r w:rsidR="00D53B91" w:rsidRPr="00DA3191">
        <w:rPr>
          <w:rFonts w:cs="Calibri"/>
          <w:color w:val="000000"/>
          <w:sz w:val="24"/>
          <w:szCs w:val="24"/>
        </w:rPr>
        <w:t>posoby weryfikacji osiągnięć wychowawczo-profilaktycznych</w:t>
      </w:r>
      <w:r w:rsidRPr="00DA3191">
        <w:rPr>
          <w:rFonts w:cs="Calibri"/>
          <w:color w:val="000000"/>
          <w:sz w:val="24"/>
          <w:szCs w:val="24"/>
        </w:rPr>
        <w:t>.</w:t>
      </w:r>
    </w:p>
    <w:p w:rsidR="007C698D" w:rsidRDefault="007C698D" w:rsidP="006B316E">
      <w:pPr>
        <w:pStyle w:val="Akapitzlist"/>
        <w:spacing w:before="240" w:after="160" w:line="36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:rsidR="00620E82" w:rsidRPr="00DA3191" w:rsidRDefault="00620E82" w:rsidP="006B316E">
      <w:pPr>
        <w:pStyle w:val="Akapitzlist"/>
        <w:spacing w:before="240" w:after="16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Treści niniejszego programu</w:t>
      </w:r>
      <w:r w:rsidR="003708D0">
        <w:rPr>
          <w:rFonts w:cs="Calibri"/>
          <w:color w:val="000000"/>
          <w:sz w:val="24"/>
          <w:szCs w:val="24"/>
        </w:rPr>
        <w:t xml:space="preserve"> </w:t>
      </w:r>
      <w:r w:rsidRPr="00DA3191">
        <w:rPr>
          <w:rFonts w:cs="Calibri"/>
          <w:color w:val="000000"/>
          <w:sz w:val="24"/>
          <w:szCs w:val="24"/>
        </w:rPr>
        <w:t>uzupełniają zad</w:t>
      </w:r>
      <w:r w:rsidR="007C587B" w:rsidRPr="00DA3191">
        <w:rPr>
          <w:rFonts w:cs="Calibri"/>
          <w:color w:val="000000"/>
          <w:sz w:val="24"/>
          <w:szCs w:val="24"/>
        </w:rPr>
        <w:t>ania opisane w szkolnym zestawie</w:t>
      </w:r>
      <w:r w:rsidRPr="00DA3191">
        <w:rPr>
          <w:rFonts w:cs="Calibri"/>
          <w:color w:val="000000"/>
          <w:sz w:val="24"/>
          <w:szCs w:val="24"/>
        </w:rPr>
        <w:t xml:space="preserve"> programów nauczania.</w:t>
      </w:r>
    </w:p>
    <w:p w:rsidR="0025330B" w:rsidRPr="00DA3191" w:rsidRDefault="0025330B" w:rsidP="006B316E">
      <w:pPr>
        <w:pStyle w:val="Akapitzlist"/>
        <w:spacing w:before="240" w:after="16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W oparciu o </w:t>
      </w:r>
      <w:r w:rsidR="00247B0C" w:rsidRPr="00DA3191">
        <w:rPr>
          <w:rFonts w:cs="Calibri"/>
          <w:color w:val="000000"/>
          <w:sz w:val="24"/>
          <w:szCs w:val="24"/>
        </w:rPr>
        <w:t xml:space="preserve">rekomendacje </w:t>
      </w:r>
      <w:r w:rsidR="00F74777" w:rsidRPr="00DA3191">
        <w:rPr>
          <w:rFonts w:cs="Calibri"/>
          <w:color w:val="000000"/>
          <w:sz w:val="24"/>
          <w:szCs w:val="24"/>
        </w:rPr>
        <w:t>pochodzące</w:t>
      </w:r>
      <w:r w:rsidR="00247B0C" w:rsidRPr="00DA3191">
        <w:rPr>
          <w:rFonts w:cs="Calibri"/>
          <w:color w:val="000000"/>
          <w:sz w:val="24"/>
          <w:szCs w:val="24"/>
        </w:rPr>
        <w:t xml:space="preserve"> z</w:t>
      </w:r>
      <w:r w:rsidRPr="00DA3191">
        <w:rPr>
          <w:rFonts w:cs="Calibri"/>
          <w:color w:val="000000"/>
          <w:sz w:val="24"/>
          <w:szCs w:val="24"/>
        </w:rPr>
        <w:t xml:space="preserve"> przeprowadzonej ewaluacji Progr</w:t>
      </w:r>
      <w:r w:rsidR="00655F4E" w:rsidRPr="00DA3191">
        <w:rPr>
          <w:rFonts w:cs="Calibri"/>
          <w:color w:val="000000"/>
          <w:sz w:val="24"/>
          <w:szCs w:val="24"/>
        </w:rPr>
        <w:t>a</w:t>
      </w:r>
      <w:r w:rsidR="007B3644" w:rsidRPr="00DA3191">
        <w:rPr>
          <w:rFonts w:cs="Calibri"/>
          <w:color w:val="000000"/>
          <w:sz w:val="24"/>
          <w:szCs w:val="24"/>
        </w:rPr>
        <w:t xml:space="preserve">mu Wychowawczo-Profilaktycznego w roku szkolnym </w:t>
      </w:r>
      <w:r w:rsidR="007B3644" w:rsidRPr="007E5DEF">
        <w:rPr>
          <w:rFonts w:cs="Calibri"/>
          <w:b/>
          <w:bCs/>
          <w:color w:val="000000"/>
          <w:sz w:val="24"/>
          <w:szCs w:val="24"/>
        </w:rPr>
        <w:t>202</w:t>
      </w:r>
      <w:r w:rsidR="00473465" w:rsidRPr="007E5DEF">
        <w:rPr>
          <w:rFonts w:cs="Calibri"/>
          <w:b/>
          <w:bCs/>
          <w:color w:val="000000"/>
          <w:sz w:val="24"/>
          <w:szCs w:val="24"/>
        </w:rPr>
        <w:t>4</w:t>
      </w:r>
      <w:r w:rsidR="007B3644" w:rsidRPr="007E5DEF">
        <w:rPr>
          <w:rFonts w:cs="Calibri"/>
          <w:b/>
          <w:bCs/>
          <w:color w:val="000000"/>
          <w:sz w:val="24"/>
          <w:szCs w:val="24"/>
        </w:rPr>
        <w:t>/202</w:t>
      </w:r>
      <w:r w:rsidR="00473465" w:rsidRPr="007E5DEF">
        <w:rPr>
          <w:rFonts w:cs="Calibri"/>
          <w:b/>
          <w:bCs/>
          <w:color w:val="000000"/>
          <w:sz w:val="24"/>
          <w:szCs w:val="24"/>
        </w:rPr>
        <w:t>5</w:t>
      </w:r>
      <w:r w:rsidR="003708D0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A3191">
        <w:rPr>
          <w:rFonts w:cs="Calibri"/>
          <w:color w:val="000000"/>
          <w:sz w:val="24"/>
          <w:szCs w:val="24"/>
        </w:rPr>
        <w:t>została dokonana modyfikacja w zakresie szczegółowych celów wychowania</w:t>
      </w:r>
      <w:r w:rsidR="00247B0C" w:rsidRPr="00DA3191">
        <w:rPr>
          <w:rFonts w:cs="Calibri"/>
          <w:color w:val="000000"/>
          <w:sz w:val="24"/>
          <w:szCs w:val="24"/>
        </w:rPr>
        <w:t xml:space="preserve"> oraz treści wychowawczych i profilaktycznych.</w:t>
      </w:r>
    </w:p>
    <w:p w:rsidR="0025330B" w:rsidRPr="00DA3191" w:rsidRDefault="0025330B" w:rsidP="006B316E">
      <w:pPr>
        <w:pStyle w:val="Akapitzlist"/>
        <w:spacing w:before="240" w:after="160" w:line="36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:rsidR="00620E82" w:rsidRPr="00DA3191" w:rsidRDefault="00620E82" w:rsidP="006B316E">
      <w:pPr>
        <w:pStyle w:val="Nagwek1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DA3191">
        <w:rPr>
          <w:rFonts w:ascii="Calibri" w:hAnsi="Calibri" w:cs="Calibri"/>
          <w:color w:val="000000"/>
        </w:rPr>
        <w:t>SZCZEGÓŁOWE CELE WYCHOWANIA W ROKU SZKOLNYM 20</w:t>
      </w:r>
      <w:r w:rsidR="003F0B7A" w:rsidRPr="00DA3191">
        <w:rPr>
          <w:rFonts w:ascii="Calibri" w:hAnsi="Calibri" w:cs="Calibri"/>
          <w:color w:val="000000"/>
        </w:rPr>
        <w:t>2</w:t>
      </w:r>
      <w:r w:rsidR="0043252C">
        <w:rPr>
          <w:rFonts w:ascii="Calibri" w:hAnsi="Calibri" w:cs="Calibri"/>
          <w:color w:val="000000"/>
        </w:rPr>
        <w:t>5</w:t>
      </w:r>
      <w:r w:rsidRPr="00DA3191">
        <w:rPr>
          <w:rFonts w:ascii="Calibri" w:hAnsi="Calibri" w:cs="Calibri"/>
          <w:color w:val="000000"/>
        </w:rPr>
        <w:t>/202</w:t>
      </w:r>
      <w:r w:rsidR="0043252C">
        <w:rPr>
          <w:rFonts w:ascii="Calibri" w:hAnsi="Calibri" w:cs="Calibri"/>
          <w:color w:val="000000"/>
        </w:rPr>
        <w:t>6</w:t>
      </w:r>
    </w:p>
    <w:p w:rsidR="005C4085" w:rsidRPr="007C08BF" w:rsidRDefault="005C4085" w:rsidP="006B316E">
      <w:pPr>
        <w:pStyle w:val="Akapitzlist"/>
        <w:spacing w:before="240" w:line="360" w:lineRule="auto"/>
        <w:ind w:left="0"/>
        <w:jc w:val="both"/>
        <w:rPr>
          <w:rFonts w:cs="Calibri"/>
          <w:b/>
          <w:iCs/>
          <w:color w:val="000000"/>
          <w:sz w:val="24"/>
          <w:szCs w:val="24"/>
        </w:rPr>
      </w:pPr>
      <w:r w:rsidRPr="007C08BF">
        <w:rPr>
          <w:rFonts w:cs="Calibri"/>
          <w:b/>
          <w:iCs/>
          <w:color w:val="000000"/>
          <w:sz w:val="24"/>
          <w:szCs w:val="24"/>
        </w:rPr>
        <w:t xml:space="preserve">Celem  oddziaływań wychowawczych </w:t>
      </w:r>
      <w:r w:rsidR="001C2C0D" w:rsidRPr="007C08BF">
        <w:rPr>
          <w:rFonts w:cs="Calibri"/>
          <w:b/>
          <w:iCs/>
          <w:color w:val="000000"/>
          <w:sz w:val="24"/>
          <w:szCs w:val="24"/>
        </w:rPr>
        <w:t>szkoły jest dążenie, by uczeń</w:t>
      </w:r>
      <w:r w:rsidRPr="007C08BF">
        <w:rPr>
          <w:rFonts w:cs="Calibri"/>
          <w:b/>
          <w:iCs/>
          <w:color w:val="000000"/>
          <w:sz w:val="24"/>
          <w:szCs w:val="24"/>
        </w:rPr>
        <w:t>:</w:t>
      </w:r>
    </w:p>
    <w:p w:rsidR="00A37E25" w:rsidRPr="00DA3191" w:rsidRDefault="005C4085" w:rsidP="006B316E">
      <w:pPr>
        <w:pStyle w:val="Akapitzlist"/>
        <w:numPr>
          <w:ilvl w:val="0"/>
          <w:numId w:val="5"/>
        </w:numPr>
        <w:spacing w:before="240"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 swoich działaniach i wyborach kierował się wartościami takimi, jak</w:t>
      </w:r>
      <w:r w:rsidR="003708D0">
        <w:rPr>
          <w:rFonts w:cs="Calibri"/>
          <w:color w:val="000000"/>
          <w:sz w:val="24"/>
          <w:szCs w:val="24"/>
        </w:rPr>
        <w:t xml:space="preserve"> </w:t>
      </w:r>
      <w:r w:rsidR="005175A6" w:rsidRPr="00DA3191">
        <w:rPr>
          <w:rFonts w:cs="Calibri"/>
          <w:color w:val="000000"/>
          <w:sz w:val="24"/>
          <w:szCs w:val="24"/>
        </w:rPr>
        <w:t xml:space="preserve">rodzina, </w:t>
      </w:r>
      <w:r w:rsidR="00A37E25" w:rsidRPr="00DA3191">
        <w:rPr>
          <w:rFonts w:cs="Calibri"/>
          <w:color w:val="000000"/>
          <w:sz w:val="24"/>
          <w:szCs w:val="24"/>
        </w:rPr>
        <w:t>uczciwość, odwaga</w:t>
      </w:r>
    </w:p>
    <w:p w:rsidR="003B7D45" w:rsidRDefault="00C53542" w:rsidP="003B7D45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rozwijał postawę ukierunkowaną na prawdę, dobro i piękno uzdalniających go do odpowiedzialnych decyzji</w:t>
      </w:r>
    </w:p>
    <w:p w:rsidR="00C53542" w:rsidRPr="003B7D45" w:rsidRDefault="00A37E25" w:rsidP="003B7D4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3B7D45">
        <w:rPr>
          <w:rFonts w:cs="Calibri"/>
          <w:color w:val="000000"/>
          <w:sz w:val="24"/>
          <w:szCs w:val="24"/>
        </w:rPr>
        <w:t>rozwijał w sobie u</w:t>
      </w:r>
      <w:r w:rsidR="003C1C0B" w:rsidRPr="003B7D45">
        <w:rPr>
          <w:rFonts w:cs="Calibri"/>
          <w:color w:val="000000"/>
          <w:sz w:val="24"/>
          <w:szCs w:val="24"/>
        </w:rPr>
        <w:t>czucie patriotyzmu</w:t>
      </w:r>
      <w:r w:rsidR="00C53542" w:rsidRPr="003B7D45">
        <w:rPr>
          <w:color w:val="000000"/>
        </w:rPr>
        <w:t>,</w:t>
      </w:r>
      <w:r w:rsidR="003708D0">
        <w:rPr>
          <w:color w:val="000000"/>
        </w:rPr>
        <w:t xml:space="preserve"> </w:t>
      </w:r>
      <w:r w:rsidR="003B7D45" w:rsidRPr="003B7D45">
        <w:rPr>
          <w:color w:val="000000"/>
          <w:sz w:val="24"/>
          <w:szCs w:val="24"/>
        </w:rPr>
        <w:t xml:space="preserve">wykazywał </w:t>
      </w:r>
      <w:r w:rsidR="00DA02B8" w:rsidRPr="007E5DEF">
        <w:rPr>
          <w:color w:val="000000"/>
          <w:sz w:val="24"/>
          <w:szCs w:val="24"/>
        </w:rPr>
        <w:t>obywatelską</w:t>
      </w:r>
      <w:r w:rsidR="003B7D45" w:rsidRPr="003B7D45">
        <w:rPr>
          <w:color w:val="000000"/>
          <w:sz w:val="24"/>
          <w:szCs w:val="24"/>
        </w:rPr>
        <w:t xml:space="preserve"> postawę odpowiedzialności za region </w:t>
      </w:r>
      <w:r w:rsidR="00175714">
        <w:rPr>
          <w:color w:val="000000"/>
          <w:sz w:val="24"/>
          <w:szCs w:val="24"/>
        </w:rPr>
        <w:t> </w:t>
      </w:r>
      <w:r w:rsidR="003B7D45" w:rsidRPr="003B7D45">
        <w:rPr>
          <w:color w:val="000000"/>
          <w:sz w:val="24"/>
          <w:szCs w:val="24"/>
        </w:rPr>
        <w:t xml:space="preserve"> ojczyznę</w:t>
      </w:r>
    </w:p>
    <w:p w:rsidR="007E5DEF" w:rsidRDefault="005C4085" w:rsidP="006B3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m</w:t>
      </w:r>
      <w:r w:rsidR="004D7AA6" w:rsidRPr="00DA3191">
        <w:rPr>
          <w:rFonts w:cs="Calibri"/>
          <w:color w:val="000000"/>
          <w:sz w:val="24"/>
          <w:szCs w:val="24"/>
        </w:rPr>
        <w:t>iał poczucie własnej wartości</w:t>
      </w:r>
    </w:p>
    <w:p w:rsidR="005C4085" w:rsidRPr="00DA3191" w:rsidRDefault="005C4085" w:rsidP="006B316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szanował godność swoją i innych</w:t>
      </w:r>
    </w:p>
    <w:p w:rsidR="003B7D45" w:rsidRDefault="005C4085" w:rsidP="003B7D4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był</w:t>
      </w:r>
      <w:r w:rsidR="004D7AA6" w:rsidRPr="00DA3191">
        <w:rPr>
          <w:rFonts w:cs="Calibri"/>
          <w:color w:val="000000"/>
          <w:sz w:val="24"/>
          <w:szCs w:val="24"/>
        </w:rPr>
        <w:t xml:space="preserve"> tolerancyjny i empatyczny, w szczególności wobec rówieśników  innej narodowości, wyznania</w:t>
      </w:r>
      <w:r w:rsidR="00D074AD" w:rsidRPr="00DA3191">
        <w:rPr>
          <w:rFonts w:cs="Calibri"/>
          <w:color w:val="000000"/>
          <w:sz w:val="24"/>
          <w:szCs w:val="24"/>
        </w:rPr>
        <w:t xml:space="preserve"> czy</w:t>
      </w:r>
      <w:r w:rsidR="004D7AA6" w:rsidRPr="00DA3191">
        <w:rPr>
          <w:rFonts w:cs="Calibri"/>
          <w:color w:val="000000"/>
          <w:sz w:val="24"/>
          <w:szCs w:val="24"/>
        </w:rPr>
        <w:t xml:space="preserve"> kolor</w:t>
      </w:r>
      <w:r w:rsidR="00D074AD" w:rsidRPr="00DA3191">
        <w:rPr>
          <w:rFonts w:cs="Calibri"/>
          <w:color w:val="000000"/>
          <w:sz w:val="24"/>
          <w:szCs w:val="24"/>
        </w:rPr>
        <w:t>u</w:t>
      </w:r>
      <w:r w:rsidR="004D7AA6" w:rsidRPr="00DA3191">
        <w:rPr>
          <w:rFonts w:cs="Calibri"/>
          <w:color w:val="000000"/>
          <w:sz w:val="24"/>
          <w:szCs w:val="24"/>
        </w:rPr>
        <w:t xml:space="preserve"> skóry</w:t>
      </w:r>
    </w:p>
    <w:p w:rsidR="003B7D45" w:rsidRPr="003B7D45" w:rsidRDefault="003B7D45" w:rsidP="003B7D4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3B7D45">
        <w:rPr>
          <w:color w:val="000000"/>
          <w:sz w:val="24"/>
          <w:szCs w:val="24"/>
        </w:rPr>
        <w:t>unika</w:t>
      </w:r>
      <w:r>
        <w:rPr>
          <w:color w:val="000000"/>
          <w:sz w:val="24"/>
          <w:szCs w:val="24"/>
        </w:rPr>
        <w:t>ł</w:t>
      </w:r>
      <w:r w:rsidRPr="003B7D45">
        <w:rPr>
          <w:color w:val="000000"/>
          <w:sz w:val="24"/>
          <w:szCs w:val="24"/>
        </w:rPr>
        <w:t xml:space="preserve"> mowy nienawiści, agresji i przemocy</w:t>
      </w:r>
      <w:r w:rsidR="00582595">
        <w:rPr>
          <w:color w:val="000000"/>
          <w:sz w:val="24"/>
          <w:szCs w:val="24"/>
        </w:rPr>
        <w:t xml:space="preserve"> </w:t>
      </w:r>
      <w:r w:rsidR="00473465" w:rsidRPr="007E5DEF">
        <w:rPr>
          <w:color w:val="000000"/>
          <w:sz w:val="24"/>
          <w:szCs w:val="24"/>
        </w:rPr>
        <w:t>rówieśniczej</w:t>
      </w:r>
      <w:r w:rsidRPr="007E5DEF">
        <w:rPr>
          <w:color w:val="000000"/>
          <w:sz w:val="24"/>
          <w:szCs w:val="24"/>
        </w:rPr>
        <w:t>, także</w:t>
      </w:r>
      <w:r w:rsidRPr="003B7D45">
        <w:rPr>
          <w:color w:val="000000"/>
          <w:sz w:val="24"/>
          <w:szCs w:val="24"/>
        </w:rPr>
        <w:t xml:space="preserve"> pod postacią hejtu </w:t>
      </w:r>
      <w:r w:rsidR="00582595">
        <w:rPr>
          <w:color w:val="000000"/>
          <w:sz w:val="24"/>
          <w:szCs w:val="24"/>
        </w:rPr>
        <w:t xml:space="preserve">                   </w:t>
      </w:r>
      <w:r w:rsidRPr="003B7D45">
        <w:rPr>
          <w:color w:val="000000"/>
          <w:sz w:val="24"/>
          <w:szCs w:val="24"/>
        </w:rPr>
        <w:t>w mediach społecznościowych</w:t>
      </w:r>
    </w:p>
    <w:p w:rsidR="005C4085" w:rsidRPr="00DA3191" w:rsidRDefault="005C4085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yróżniał się wysoką kulturą osobistą</w:t>
      </w:r>
    </w:p>
    <w:p w:rsidR="005C4085" w:rsidRPr="00DA3191" w:rsidRDefault="005C4085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 realizacji zadań był sumienny, wytrwały, odpowiedzialny i wiarygodny</w:t>
      </w:r>
    </w:p>
    <w:p w:rsidR="00473465" w:rsidRPr="007E5DEF" w:rsidRDefault="005C4085" w:rsidP="0047346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lastRenderedPageBreak/>
        <w:t>rozwijał w sobie pasje, był kreatywny</w:t>
      </w:r>
      <w:r w:rsidR="00DA02B8">
        <w:rPr>
          <w:rFonts w:cs="Calibri"/>
          <w:color w:val="000000"/>
          <w:sz w:val="24"/>
          <w:szCs w:val="24"/>
        </w:rPr>
        <w:t xml:space="preserve">, </w:t>
      </w:r>
      <w:r w:rsidR="00DA02B8" w:rsidRPr="007E5DEF">
        <w:rPr>
          <w:rFonts w:cs="Calibri"/>
          <w:color w:val="000000"/>
          <w:sz w:val="24"/>
          <w:szCs w:val="24"/>
        </w:rPr>
        <w:t>miał poczucie własnej sprawczości</w:t>
      </w:r>
    </w:p>
    <w:p w:rsidR="00C53542" w:rsidRPr="007E5DEF" w:rsidRDefault="00260ED9" w:rsidP="0047346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73465">
        <w:rPr>
          <w:rFonts w:cs="Calibri"/>
          <w:color w:val="000000"/>
          <w:sz w:val="24"/>
          <w:szCs w:val="24"/>
        </w:rPr>
        <w:t xml:space="preserve">dbał o </w:t>
      </w:r>
      <w:r w:rsidR="00247B0C" w:rsidRPr="00473465">
        <w:rPr>
          <w:rFonts w:cs="Calibri"/>
          <w:color w:val="000000"/>
          <w:sz w:val="24"/>
          <w:szCs w:val="24"/>
        </w:rPr>
        <w:t>zdrowy styl życia</w:t>
      </w:r>
      <w:r w:rsidR="004D7AA6" w:rsidRPr="00473465">
        <w:rPr>
          <w:rFonts w:cs="Calibri"/>
          <w:color w:val="000000"/>
          <w:sz w:val="24"/>
          <w:szCs w:val="24"/>
        </w:rPr>
        <w:t xml:space="preserve"> i rozwijał swoją aktywność fizyczną;</w:t>
      </w:r>
      <w:r w:rsidR="003708D0">
        <w:rPr>
          <w:rFonts w:cs="Calibri"/>
          <w:color w:val="000000"/>
          <w:sz w:val="24"/>
          <w:szCs w:val="24"/>
        </w:rPr>
        <w:t xml:space="preserve"> </w:t>
      </w:r>
      <w:r w:rsidR="00DA02B8" w:rsidRPr="007E5DEF">
        <w:rPr>
          <w:rFonts w:cs="Calibri"/>
          <w:color w:val="000000"/>
          <w:sz w:val="24"/>
          <w:szCs w:val="24"/>
        </w:rPr>
        <w:t xml:space="preserve">świadomie </w:t>
      </w:r>
      <w:r w:rsidR="00DA02B8" w:rsidRPr="007E5DEF">
        <w:rPr>
          <w:rFonts w:asciiTheme="minorHAnsi" w:hAnsiTheme="minorHAnsi" w:cstheme="minorHAnsi"/>
          <w:color w:val="000000"/>
          <w:sz w:val="24"/>
          <w:szCs w:val="24"/>
        </w:rPr>
        <w:t xml:space="preserve">podejmował działania </w:t>
      </w:r>
      <w:r w:rsidR="00473465" w:rsidRPr="007E5DEF">
        <w:rPr>
          <w:rFonts w:asciiTheme="minorHAnsi" w:hAnsiTheme="minorHAnsi" w:cstheme="minorHAnsi"/>
          <w:color w:val="000000"/>
          <w:sz w:val="24"/>
          <w:szCs w:val="24"/>
        </w:rPr>
        <w:t>prozdrowotn</w:t>
      </w:r>
      <w:r w:rsidR="00DA02B8" w:rsidRPr="007E5DEF">
        <w:rPr>
          <w:rFonts w:asciiTheme="minorHAnsi" w:hAnsiTheme="minorHAnsi" w:cstheme="minorHAnsi"/>
          <w:color w:val="000000"/>
          <w:sz w:val="24"/>
          <w:szCs w:val="24"/>
        </w:rPr>
        <w:t>e</w:t>
      </w:r>
    </w:p>
    <w:p w:rsidR="00C53542" w:rsidRPr="00DA3191" w:rsidRDefault="00C53542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oznał z</w:t>
      </w:r>
      <w:r w:rsidR="00804D7A" w:rsidRPr="00DA3191">
        <w:rPr>
          <w:rFonts w:cs="Calibri"/>
          <w:color w:val="000000"/>
          <w:sz w:val="24"/>
          <w:szCs w:val="24"/>
        </w:rPr>
        <w:t>asady radzenia sobie ze stresem i trudnymi emocjami</w:t>
      </w:r>
    </w:p>
    <w:p w:rsidR="008B3E84" w:rsidRPr="00DA3191" w:rsidRDefault="00260ED9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osiada</w:t>
      </w:r>
      <w:r w:rsidR="00247B0C" w:rsidRPr="00DA3191">
        <w:rPr>
          <w:rFonts w:cs="Calibri"/>
          <w:color w:val="000000"/>
          <w:sz w:val="24"/>
          <w:szCs w:val="24"/>
        </w:rPr>
        <w:t>ł</w:t>
      </w:r>
      <w:r w:rsidRPr="00DA3191">
        <w:rPr>
          <w:rFonts w:cs="Calibri"/>
          <w:color w:val="000000"/>
          <w:sz w:val="24"/>
          <w:szCs w:val="24"/>
        </w:rPr>
        <w:t xml:space="preserve"> wiedzę </w:t>
      </w:r>
      <w:r w:rsidR="00247B0C" w:rsidRPr="00DA3191">
        <w:rPr>
          <w:rFonts w:cs="Calibri"/>
          <w:color w:val="000000"/>
          <w:sz w:val="24"/>
          <w:szCs w:val="24"/>
        </w:rPr>
        <w:t>pomocną w profilaktyce depresji u młodzieży</w:t>
      </w:r>
    </w:p>
    <w:p w:rsidR="005C4085" w:rsidRPr="00DA3191" w:rsidRDefault="005C4085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unikał zachowań</w:t>
      </w:r>
      <w:r w:rsidR="00582595">
        <w:rPr>
          <w:rFonts w:cs="Calibri"/>
          <w:color w:val="000000"/>
          <w:sz w:val="24"/>
          <w:szCs w:val="24"/>
        </w:rPr>
        <w:t xml:space="preserve"> </w:t>
      </w:r>
      <w:r w:rsidR="00247B0C" w:rsidRPr="00DA3191">
        <w:rPr>
          <w:rFonts w:cs="Calibri"/>
          <w:color w:val="000000"/>
          <w:sz w:val="24"/>
          <w:szCs w:val="24"/>
        </w:rPr>
        <w:t>ryzykownych</w:t>
      </w:r>
    </w:p>
    <w:p w:rsidR="007E5DEF" w:rsidRPr="007E5DEF" w:rsidRDefault="003B7D45" w:rsidP="0047346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zpiecznie poruszał się w sieci oraz </w:t>
      </w:r>
      <w:r w:rsidR="00C53542" w:rsidRPr="00DA3191">
        <w:rPr>
          <w:rFonts w:cs="Calibri"/>
          <w:color w:val="000000"/>
          <w:sz w:val="24"/>
          <w:szCs w:val="24"/>
        </w:rPr>
        <w:t>znał zagrożenia płynące z uzależnień behawioralnych</w:t>
      </w:r>
    </w:p>
    <w:p w:rsidR="00C53542" w:rsidRPr="007E5DEF" w:rsidRDefault="00473465" w:rsidP="00473465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ozwijał umiejętność </w:t>
      </w:r>
      <w:r w:rsidRPr="007E5DEF">
        <w:rPr>
          <w:rFonts w:asciiTheme="minorHAnsi" w:hAnsiTheme="minorHAnsi" w:cstheme="minorHAnsi"/>
          <w:color w:val="000000"/>
          <w:sz w:val="24"/>
          <w:szCs w:val="24"/>
        </w:rPr>
        <w:t xml:space="preserve">krytycznej analizy informacji dostępnych w Internecie bezpiecznego poruszania się w sieci </w:t>
      </w:r>
    </w:p>
    <w:p w:rsidR="0009463B" w:rsidRPr="00DA3191" w:rsidRDefault="0009463B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dbał o dobro wspólne</w:t>
      </w:r>
    </w:p>
    <w:p w:rsidR="00247B0C" w:rsidRDefault="00247B0C" w:rsidP="006B316E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dbał o środowisko naturalne</w:t>
      </w:r>
    </w:p>
    <w:p w:rsidR="00620E82" w:rsidRPr="007E5DEF" w:rsidRDefault="003B7D45" w:rsidP="007E5DEF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  <w:r w:rsidRPr="007E5DEF">
        <w:rPr>
          <w:rFonts w:cs="Calibri"/>
          <w:color w:val="000000"/>
          <w:sz w:val="24"/>
          <w:szCs w:val="24"/>
        </w:rPr>
        <w:t>rozwijał umiejętności zawodowe</w:t>
      </w:r>
      <w:r>
        <w:rPr>
          <w:rFonts w:cs="Calibri"/>
          <w:color w:val="000000"/>
          <w:sz w:val="24"/>
          <w:szCs w:val="24"/>
        </w:rPr>
        <w:t xml:space="preserve"> oraz umiejętności uczenia się przez całe życie.</w:t>
      </w:r>
    </w:p>
    <w:p w:rsidR="005C4085" w:rsidRPr="00DA3191" w:rsidRDefault="005C4085" w:rsidP="006B316E">
      <w:pPr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191">
        <w:rPr>
          <w:rFonts w:cs="Calibri"/>
          <w:b/>
          <w:color w:val="000000"/>
          <w:sz w:val="24"/>
          <w:szCs w:val="24"/>
        </w:rPr>
        <w:t>TREŚCI WYCHOWAWCZE I PROFILAKTYCZNE</w:t>
      </w:r>
      <w:r w:rsidR="003708D0">
        <w:rPr>
          <w:rFonts w:cs="Calibri"/>
          <w:b/>
          <w:color w:val="000000"/>
          <w:sz w:val="24"/>
          <w:szCs w:val="24"/>
        </w:rPr>
        <w:t xml:space="preserve"> r</w:t>
      </w:r>
      <w:r w:rsidR="00D075A8" w:rsidRPr="00DA3191">
        <w:rPr>
          <w:rFonts w:cs="Calibri"/>
          <w:b/>
          <w:color w:val="000000"/>
          <w:sz w:val="24"/>
          <w:szCs w:val="24"/>
        </w:rPr>
        <w:t>ealizowane w roku szkolnym 202</w:t>
      </w:r>
      <w:r w:rsidR="0043252C">
        <w:rPr>
          <w:rFonts w:cs="Calibri"/>
          <w:b/>
          <w:color w:val="000000"/>
          <w:sz w:val="24"/>
          <w:szCs w:val="24"/>
        </w:rPr>
        <w:t>5</w:t>
      </w:r>
      <w:r w:rsidR="00657247" w:rsidRPr="00DA3191">
        <w:rPr>
          <w:rFonts w:cs="Calibri"/>
          <w:b/>
          <w:color w:val="000000"/>
          <w:sz w:val="24"/>
          <w:szCs w:val="24"/>
        </w:rPr>
        <w:t>/202</w:t>
      </w:r>
      <w:r w:rsidR="0043252C">
        <w:rPr>
          <w:rFonts w:cs="Calibri"/>
          <w:b/>
          <w:color w:val="000000"/>
          <w:sz w:val="24"/>
          <w:szCs w:val="24"/>
        </w:rPr>
        <w:t>6</w:t>
      </w:r>
    </w:p>
    <w:p w:rsidR="003C6D39" w:rsidRPr="007E5DEF" w:rsidRDefault="00407D07" w:rsidP="003C6D39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W</w:t>
      </w:r>
      <w:r w:rsidR="003C6D39" w:rsidRPr="00DA3191">
        <w:rPr>
          <w:color w:val="000000"/>
          <w:sz w:val="24"/>
          <w:szCs w:val="24"/>
        </w:rPr>
        <w:t>ychowanie do wartości, kształtowanie postaw i respektowanie norm społecznych;</w:t>
      </w:r>
      <w:r w:rsidR="00582595">
        <w:rPr>
          <w:color w:val="000000"/>
          <w:sz w:val="24"/>
          <w:szCs w:val="24"/>
        </w:rPr>
        <w:t xml:space="preserve"> </w:t>
      </w:r>
      <w:r w:rsidR="00DA3191" w:rsidRPr="00DA3191">
        <w:rPr>
          <w:color w:val="000000"/>
          <w:sz w:val="24"/>
          <w:szCs w:val="24"/>
        </w:rPr>
        <w:t>w</w:t>
      </w:r>
      <w:r w:rsidRPr="00DA3191">
        <w:rPr>
          <w:color w:val="000000"/>
          <w:sz w:val="24"/>
          <w:szCs w:val="24"/>
        </w:rPr>
        <w:t>spomaganie wychowawczej roli rodziny</w:t>
      </w:r>
      <w:r w:rsidR="00DA3191" w:rsidRPr="00DA3191">
        <w:rPr>
          <w:color w:val="000000"/>
          <w:sz w:val="24"/>
          <w:szCs w:val="24"/>
        </w:rPr>
        <w:t>.</w:t>
      </w:r>
    </w:p>
    <w:p w:rsidR="007E5DEF" w:rsidRPr="007E5DEF" w:rsidRDefault="007E5DEF" w:rsidP="003C6D39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DEF">
        <w:rPr>
          <w:sz w:val="24"/>
          <w:szCs w:val="24"/>
        </w:rPr>
        <w:t xml:space="preserve">Edukacja zdrowotna, ze szczególnym uwzględnieniem problematyki depresji </w:t>
      </w:r>
      <w:r w:rsidR="00582595">
        <w:rPr>
          <w:sz w:val="24"/>
          <w:szCs w:val="24"/>
        </w:rPr>
        <w:t xml:space="preserve">                      </w:t>
      </w:r>
      <w:r w:rsidRPr="007E5DEF">
        <w:rPr>
          <w:sz w:val="24"/>
          <w:szCs w:val="24"/>
        </w:rPr>
        <w:t xml:space="preserve">u młodzieży oraz kształtowania zachowań służących zdrowiu psychicznemu </w:t>
      </w:r>
      <w:r w:rsidR="00582595">
        <w:rPr>
          <w:sz w:val="24"/>
          <w:szCs w:val="24"/>
        </w:rPr>
        <w:t xml:space="preserve">                       </w:t>
      </w:r>
      <w:r w:rsidRPr="007E5DEF">
        <w:rPr>
          <w:sz w:val="24"/>
          <w:szCs w:val="24"/>
        </w:rPr>
        <w:t>i fizycznemu</w:t>
      </w:r>
      <w:r w:rsidR="00582595">
        <w:rPr>
          <w:sz w:val="24"/>
          <w:szCs w:val="24"/>
        </w:rPr>
        <w:t>.</w:t>
      </w:r>
    </w:p>
    <w:p w:rsidR="00EE4CF4" w:rsidRPr="00DA3191" w:rsidRDefault="00EE4CF4" w:rsidP="006B316E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rofilaktyka uzależnień</w:t>
      </w:r>
      <w:r w:rsidR="004205D0" w:rsidRPr="00DA3191">
        <w:rPr>
          <w:rFonts w:cs="Calibri"/>
          <w:color w:val="000000"/>
          <w:sz w:val="24"/>
          <w:szCs w:val="24"/>
        </w:rPr>
        <w:t>, w tym behawioralnych.</w:t>
      </w:r>
      <w:r w:rsidR="002F5701">
        <w:rPr>
          <w:rFonts w:cs="Calibri"/>
          <w:color w:val="000000"/>
          <w:sz w:val="24"/>
          <w:szCs w:val="24"/>
        </w:rPr>
        <w:t xml:space="preserve"> Promowanie higieny cyfrowej </w:t>
      </w:r>
      <w:r w:rsidR="00582595">
        <w:rPr>
          <w:rFonts w:cs="Calibri"/>
          <w:color w:val="000000"/>
          <w:sz w:val="24"/>
          <w:szCs w:val="24"/>
        </w:rPr>
        <w:t xml:space="preserve">                    </w:t>
      </w:r>
      <w:r w:rsidR="002F5701">
        <w:rPr>
          <w:rFonts w:cs="Calibri"/>
          <w:color w:val="000000"/>
          <w:sz w:val="24"/>
          <w:szCs w:val="24"/>
        </w:rPr>
        <w:t>i bezpiecznego poruszania się w sieci.</w:t>
      </w:r>
    </w:p>
    <w:p w:rsidR="00E51A32" w:rsidRPr="00DA3191" w:rsidRDefault="003C6D39" w:rsidP="006B316E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Rozwijanie kompetencji</w:t>
      </w:r>
      <w:r w:rsidR="00EE4CF4" w:rsidRPr="00DA3191">
        <w:rPr>
          <w:color w:val="000000"/>
          <w:sz w:val="24"/>
          <w:szCs w:val="24"/>
        </w:rPr>
        <w:t xml:space="preserve"> prospołecznych</w:t>
      </w:r>
      <w:r w:rsidRPr="00DA3191">
        <w:rPr>
          <w:color w:val="000000"/>
          <w:sz w:val="24"/>
          <w:szCs w:val="24"/>
        </w:rPr>
        <w:t>, w tym podnoszenie poczucia własnej wartości i sprawczości.</w:t>
      </w:r>
    </w:p>
    <w:p w:rsidR="00E51A32" w:rsidRPr="00DA3191" w:rsidRDefault="00657247" w:rsidP="006B316E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Pogłębianie znajomości zasad kultury osobistej i podnoszenie standardów zachowań.</w:t>
      </w:r>
    </w:p>
    <w:p w:rsidR="00E51A32" w:rsidRPr="00DA3191" w:rsidRDefault="00E51A32" w:rsidP="006B316E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Rozwijanie kreatywności</w:t>
      </w:r>
      <w:r w:rsidR="00657247" w:rsidRPr="00DA3191">
        <w:rPr>
          <w:color w:val="000000"/>
          <w:sz w:val="24"/>
          <w:szCs w:val="24"/>
        </w:rPr>
        <w:t xml:space="preserve"> i talentów.</w:t>
      </w:r>
    </w:p>
    <w:p w:rsidR="00657247" w:rsidRPr="00DA3191" w:rsidRDefault="00657247" w:rsidP="006B316E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Edukacja ekologiczna.</w:t>
      </w:r>
    </w:p>
    <w:p w:rsidR="00F35E9F" w:rsidRDefault="00F35E9F" w:rsidP="006B316E">
      <w:pPr>
        <w:spacing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08BF" w:rsidRPr="00DA3191" w:rsidRDefault="007C08BF" w:rsidP="006B316E">
      <w:pPr>
        <w:spacing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085" w:rsidRPr="00DA3191" w:rsidRDefault="005C4085" w:rsidP="006B316E">
      <w:pPr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191">
        <w:rPr>
          <w:rFonts w:cs="Calibri"/>
          <w:b/>
          <w:color w:val="000000"/>
          <w:sz w:val="24"/>
          <w:szCs w:val="24"/>
        </w:rPr>
        <w:lastRenderedPageBreak/>
        <w:t>OPIS SPOSOBÓW OSIĄGANIA CELÓW WYCHOWAWCZO-PROFILAKTYCZNYCH</w:t>
      </w:r>
    </w:p>
    <w:p w:rsidR="00D701C1" w:rsidRPr="00DA3191" w:rsidRDefault="00D701C1" w:rsidP="006B316E">
      <w:pPr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Podstawowe zasady realizacji </w:t>
      </w:r>
      <w:r w:rsidR="00B82DBF" w:rsidRPr="00DA3191">
        <w:rPr>
          <w:rFonts w:cs="Calibri"/>
          <w:color w:val="000000"/>
          <w:sz w:val="24"/>
          <w:szCs w:val="24"/>
        </w:rPr>
        <w:t xml:space="preserve">Programu </w:t>
      </w:r>
      <w:r w:rsidR="005C4085" w:rsidRPr="00DA3191">
        <w:rPr>
          <w:rFonts w:cs="Calibri"/>
          <w:color w:val="000000"/>
          <w:sz w:val="24"/>
          <w:szCs w:val="24"/>
        </w:rPr>
        <w:t>w</w:t>
      </w:r>
      <w:r w:rsidR="00B82DBF" w:rsidRPr="00DA3191">
        <w:rPr>
          <w:rFonts w:cs="Calibri"/>
          <w:color w:val="000000"/>
          <w:sz w:val="24"/>
          <w:szCs w:val="24"/>
        </w:rPr>
        <w:t xml:space="preserve">ychowawczo - </w:t>
      </w:r>
      <w:r w:rsidR="005C4085" w:rsidRPr="00DA3191">
        <w:rPr>
          <w:rFonts w:cs="Calibri"/>
          <w:color w:val="000000"/>
          <w:sz w:val="24"/>
          <w:szCs w:val="24"/>
        </w:rPr>
        <w:t>p</w:t>
      </w:r>
      <w:r w:rsidRPr="00DA3191">
        <w:rPr>
          <w:rFonts w:cs="Calibri"/>
          <w:color w:val="000000"/>
          <w:sz w:val="24"/>
          <w:szCs w:val="24"/>
        </w:rPr>
        <w:t>rofilaktycznego obejmują:</w:t>
      </w:r>
    </w:p>
    <w:p w:rsidR="00D701C1" w:rsidRPr="007C08BF" w:rsidRDefault="00D701C1" w:rsidP="006B31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owszechną znajomość założeń programu – przez uczniów, rodziców i wszystkich pracowników szkoły,</w:t>
      </w:r>
      <w:r w:rsidR="007B3644" w:rsidRPr="00DA3191">
        <w:rPr>
          <w:rFonts w:cs="Calibri"/>
          <w:color w:val="000000"/>
          <w:sz w:val="24"/>
          <w:szCs w:val="24"/>
        </w:rPr>
        <w:t xml:space="preserve"> w szczególności treści zawartych w </w:t>
      </w:r>
      <w:r w:rsidR="007B3644" w:rsidRPr="007C08BF">
        <w:rPr>
          <w:rFonts w:cs="Calibri"/>
          <w:b/>
          <w:bCs/>
          <w:color w:val="000000"/>
          <w:sz w:val="24"/>
          <w:szCs w:val="24"/>
        </w:rPr>
        <w:t>Standardach Ochrony Małoletnich</w:t>
      </w:r>
    </w:p>
    <w:p w:rsidR="00D701C1" w:rsidRPr="00DA3191" w:rsidRDefault="00D701C1" w:rsidP="006B31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zaangażowanie wszystkich po</w:t>
      </w:r>
      <w:r w:rsidR="003C6D39" w:rsidRPr="00DA3191">
        <w:rPr>
          <w:rFonts w:cs="Calibri"/>
          <w:color w:val="000000"/>
          <w:sz w:val="24"/>
          <w:szCs w:val="24"/>
        </w:rPr>
        <w:t xml:space="preserve">dmiotów szkolnej społeczności oraz </w:t>
      </w:r>
      <w:r w:rsidRPr="00DA3191">
        <w:rPr>
          <w:rFonts w:cs="Calibri"/>
          <w:color w:val="000000"/>
          <w:sz w:val="24"/>
          <w:szCs w:val="24"/>
        </w:rPr>
        <w:t>współprac</w:t>
      </w:r>
      <w:r w:rsidR="003C6D39" w:rsidRPr="00DA3191">
        <w:rPr>
          <w:rFonts w:cs="Calibri"/>
          <w:color w:val="000000"/>
          <w:sz w:val="24"/>
          <w:szCs w:val="24"/>
        </w:rPr>
        <w:t xml:space="preserve">a z instytucjami zewnętrznymi </w:t>
      </w:r>
      <w:r w:rsidR="00DA3191" w:rsidRPr="00DA3191">
        <w:rPr>
          <w:rFonts w:cs="Calibri"/>
          <w:color w:val="000000"/>
          <w:sz w:val="24"/>
          <w:szCs w:val="24"/>
        </w:rPr>
        <w:t>w celu</w:t>
      </w:r>
      <w:r w:rsidR="003C6D39" w:rsidRPr="00DA3191">
        <w:rPr>
          <w:rFonts w:cs="Calibri"/>
          <w:color w:val="000000"/>
          <w:sz w:val="24"/>
          <w:szCs w:val="24"/>
        </w:rPr>
        <w:t xml:space="preserve"> realizowania projektów edukacyjnych, </w:t>
      </w:r>
      <w:r w:rsidR="00C073B6" w:rsidRPr="00DA3191">
        <w:rPr>
          <w:rFonts w:cs="Calibri"/>
          <w:color w:val="000000"/>
          <w:sz w:val="24"/>
          <w:szCs w:val="24"/>
        </w:rPr>
        <w:t xml:space="preserve">happeningów i </w:t>
      </w:r>
      <w:r w:rsidR="003C6D39" w:rsidRPr="00DA3191">
        <w:rPr>
          <w:rFonts w:cs="Calibri"/>
          <w:color w:val="000000"/>
          <w:sz w:val="24"/>
          <w:szCs w:val="24"/>
        </w:rPr>
        <w:t>warsztatów z zakresu profilaktyki i wychowania</w:t>
      </w:r>
    </w:p>
    <w:p w:rsidR="00D701C1" w:rsidRPr="00DA3191" w:rsidRDefault="00D701C1" w:rsidP="006B31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respektowanie praw wszystkich członków szkolnej społeczności oraz kompetencji organów szkoły (</w:t>
      </w:r>
      <w:r w:rsidR="00D074AD" w:rsidRPr="00DA3191">
        <w:rPr>
          <w:rFonts w:cs="Calibri"/>
          <w:color w:val="000000"/>
          <w:sz w:val="24"/>
          <w:szCs w:val="24"/>
        </w:rPr>
        <w:t>D</w:t>
      </w:r>
      <w:r w:rsidRPr="00DA3191">
        <w:rPr>
          <w:rFonts w:cs="Calibri"/>
          <w:color w:val="000000"/>
          <w:sz w:val="24"/>
          <w:szCs w:val="24"/>
        </w:rPr>
        <w:t xml:space="preserve">yrektor, </w:t>
      </w:r>
      <w:r w:rsidR="00D074AD" w:rsidRPr="00DA3191">
        <w:rPr>
          <w:rFonts w:cs="Calibri"/>
          <w:color w:val="000000"/>
          <w:sz w:val="24"/>
          <w:szCs w:val="24"/>
        </w:rPr>
        <w:t>R</w:t>
      </w:r>
      <w:r w:rsidRPr="00DA3191">
        <w:rPr>
          <w:rFonts w:cs="Calibri"/>
          <w:color w:val="000000"/>
          <w:sz w:val="24"/>
          <w:szCs w:val="24"/>
        </w:rPr>
        <w:t xml:space="preserve">ada </w:t>
      </w:r>
      <w:r w:rsidR="00D074AD" w:rsidRPr="00DA3191">
        <w:rPr>
          <w:rFonts w:cs="Calibri"/>
          <w:color w:val="000000"/>
          <w:sz w:val="24"/>
          <w:szCs w:val="24"/>
        </w:rPr>
        <w:t>R</w:t>
      </w:r>
      <w:r w:rsidRPr="00DA3191">
        <w:rPr>
          <w:rFonts w:cs="Calibri"/>
          <w:color w:val="000000"/>
          <w:sz w:val="24"/>
          <w:szCs w:val="24"/>
        </w:rPr>
        <w:t xml:space="preserve">odziców, </w:t>
      </w:r>
      <w:r w:rsidR="00D074AD" w:rsidRPr="00DA3191">
        <w:rPr>
          <w:rFonts w:cs="Calibri"/>
          <w:color w:val="000000"/>
          <w:sz w:val="24"/>
          <w:szCs w:val="24"/>
        </w:rPr>
        <w:t>S</w:t>
      </w:r>
      <w:r w:rsidRPr="00DA3191">
        <w:rPr>
          <w:rFonts w:cs="Calibri"/>
          <w:color w:val="000000"/>
          <w:sz w:val="24"/>
          <w:szCs w:val="24"/>
        </w:rPr>
        <w:t xml:space="preserve">amorząd </w:t>
      </w:r>
      <w:r w:rsidR="00D074AD" w:rsidRPr="00DA3191">
        <w:rPr>
          <w:rFonts w:cs="Calibri"/>
          <w:color w:val="000000"/>
          <w:sz w:val="24"/>
          <w:szCs w:val="24"/>
        </w:rPr>
        <w:t>U</w:t>
      </w:r>
      <w:r w:rsidRPr="00DA3191">
        <w:rPr>
          <w:rFonts w:cs="Calibri"/>
          <w:color w:val="000000"/>
          <w:sz w:val="24"/>
          <w:szCs w:val="24"/>
        </w:rPr>
        <w:t>czniowski)</w:t>
      </w:r>
    </w:p>
    <w:p w:rsidR="00D701C1" w:rsidRPr="00DA3191" w:rsidRDefault="00D701C1" w:rsidP="006B31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spółodpowiedzialność za efekty realizacji programu</w:t>
      </w:r>
    </w:p>
    <w:p w:rsidR="005C0BF5" w:rsidRPr="00DA3191" w:rsidRDefault="005C0BF5" w:rsidP="006B316E">
      <w:pPr>
        <w:spacing w:after="120"/>
        <w:jc w:val="both"/>
        <w:rPr>
          <w:color w:val="000000"/>
        </w:rPr>
      </w:pPr>
    </w:p>
    <w:p w:rsidR="000079D4" w:rsidRPr="00DA3191" w:rsidRDefault="000079D4" w:rsidP="006B316E">
      <w:pPr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b/>
          <w:color w:val="000000"/>
          <w:sz w:val="24"/>
          <w:szCs w:val="24"/>
        </w:rPr>
        <w:t>Działalność wychowawcza</w:t>
      </w:r>
      <w:r w:rsidR="00636B82" w:rsidRPr="00DA3191">
        <w:rPr>
          <w:rFonts w:cs="Calibri"/>
          <w:color w:val="000000"/>
          <w:sz w:val="24"/>
          <w:szCs w:val="24"/>
        </w:rPr>
        <w:t xml:space="preserve"> w </w:t>
      </w:r>
      <w:r w:rsidR="001C2C0D" w:rsidRPr="00DA3191">
        <w:rPr>
          <w:rFonts w:cs="Calibri"/>
          <w:color w:val="000000"/>
          <w:sz w:val="24"/>
          <w:szCs w:val="24"/>
        </w:rPr>
        <w:t>s</w:t>
      </w:r>
      <w:r w:rsidRPr="00DA3191">
        <w:rPr>
          <w:rFonts w:cs="Calibri"/>
          <w:color w:val="000000"/>
          <w:sz w:val="24"/>
          <w:szCs w:val="24"/>
        </w:rPr>
        <w:t xml:space="preserve">zkole polega </w:t>
      </w:r>
      <w:r w:rsidR="00636B82" w:rsidRPr="00DA3191">
        <w:rPr>
          <w:rFonts w:cs="Calibri"/>
          <w:color w:val="000000"/>
          <w:sz w:val="24"/>
          <w:szCs w:val="24"/>
        </w:rPr>
        <w:t xml:space="preserve">na prowadzeniu działań z zakresu promocji zdrowia oraz </w:t>
      </w:r>
      <w:r w:rsidR="0034392B" w:rsidRPr="00DA3191">
        <w:rPr>
          <w:rFonts w:cs="Calibri"/>
          <w:color w:val="000000"/>
          <w:sz w:val="24"/>
          <w:szCs w:val="24"/>
        </w:rPr>
        <w:t xml:space="preserve">na </w:t>
      </w:r>
      <w:r w:rsidR="00636B82" w:rsidRPr="00DA3191">
        <w:rPr>
          <w:rFonts w:cs="Calibri"/>
          <w:color w:val="000000"/>
          <w:sz w:val="24"/>
          <w:szCs w:val="24"/>
        </w:rPr>
        <w:t xml:space="preserve">wspomaganiu </w:t>
      </w:r>
      <w:r w:rsidR="001C2C0D" w:rsidRPr="00DA3191">
        <w:rPr>
          <w:rFonts w:cs="Calibri"/>
          <w:color w:val="000000"/>
          <w:sz w:val="24"/>
          <w:szCs w:val="24"/>
        </w:rPr>
        <w:t>u</w:t>
      </w:r>
      <w:r w:rsidRPr="00DA3191">
        <w:rPr>
          <w:rFonts w:cs="Calibri"/>
          <w:color w:val="000000"/>
          <w:sz w:val="24"/>
          <w:szCs w:val="24"/>
        </w:rPr>
        <w:t>cz</w:t>
      </w:r>
      <w:r w:rsidR="00636B82" w:rsidRPr="00DA3191">
        <w:rPr>
          <w:rFonts w:cs="Calibri"/>
          <w:color w:val="000000"/>
          <w:sz w:val="24"/>
          <w:szCs w:val="24"/>
        </w:rPr>
        <w:t xml:space="preserve">nia w jego rozwoju </w:t>
      </w:r>
      <w:r w:rsidRPr="00DA3191">
        <w:rPr>
          <w:rFonts w:cs="Calibri"/>
          <w:color w:val="000000"/>
          <w:sz w:val="24"/>
          <w:szCs w:val="24"/>
        </w:rPr>
        <w:t>ukierunkowanym na osiągnięcie pełnej dojrzałości w sferze</w:t>
      </w:r>
      <w:r w:rsidR="00636B82" w:rsidRPr="00DA3191">
        <w:rPr>
          <w:rFonts w:cs="Calibri"/>
          <w:color w:val="000000"/>
          <w:sz w:val="24"/>
          <w:szCs w:val="24"/>
        </w:rPr>
        <w:t xml:space="preserve"> fizycznej, psychicznej, społecznej i aksjologicznej.</w:t>
      </w:r>
    </w:p>
    <w:p w:rsidR="000079D4" w:rsidRPr="007C08BF" w:rsidRDefault="000079D4" w:rsidP="006B316E">
      <w:pPr>
        <w:spacing w:after="120" w:line="360" w:lineRule="auto"/>
        <w:jc w:val="both"/>
        <w:rPr>
          <w:rFonts w:cs="Calibri"/>
          <w:b/>
          <w:iCs/>
          <w:color w:val="000000"/>
          <w:sz w:val="24"/>
          <w:szCs w:val="24"/>
        </w:rPr>
      </w:pPr>
      <w:r w:rsidRPr="007C08BF">
        <w:rPr>
          <w:rFonts w:cs="Calibri"/>
          <w:b/>
          <w:iCs/>
          <w:color w:val="000000"/>
          <w:sz w:val="24"/>
          <w:szCs w:val="24"/>
        </w:rPr>
        <w:t>Działalność wychowawcza obejmuje w szczególności:</w:t>
      </w:r>
    </w:p>
    <w:p w:rsidR="001C2C0D" w:rsidRPr="00DA3191" w:rsidRDefault="001C2C0D" w:rsidP="006B316E">
      <w:pPr>
        <w:pStyle w:val="Akapitzlist1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budowanie podmiotowych relacji z uczniami oraz ich rodzicami lub opiekunami</w:t>
      </w:r>
      <w:r w:rsidR="00DA02B8">
        <w:rPr>
          <w:rFonts w:cs="Calibri"/>
          <w:color w:val="000000"/>
          <w:sz w:val="24"/>
          <w:szCs w:val="24"/>
        </w:rPr>
        <w:t>;</w:t>
      </w:r>
    </w:p>
    <w:p w:rsidR="000079D4" w:rsidRPr="00DA3191" w:rsidRDefault="000079D4" w:rsidP="006B316E">
      <w:pPr>
        <w:pStyle w:val="Akapitzlist1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spółpr</w:t>
      </w:r>
      <w:r w:rsidR="001C2C0D" w:rsidRPr="00DA3191">
        <w:rPr>
          <w:rFonts w:cs="Calibri"/>
          <w:color w:val="000000"/>
          <w:sz w:val="24"/>
          <w:szCs w:val="24"/>
        </w:rPr>
        <w:t>acę z rodzicami lub opiekunami u</w:t>
      </w:r>
      <w:r w:rsidRPr="00DA3191">
        <w:rPr>
          <w:rFonts w:cs="Calibri"/>
          <w:color w:val="000000"/>
          <w:sz w:val="24"/>
          <w:szCs w:val="24"/>
        </w:rPr>
        <w:t>czniów w celu</w:t>
      </w:r>
      <w:r w:rsidR="005263E3" w:rsidRPr="00DA3191">
        <w:rPr>
          <w:rFonts w:cs="Calibri"/>
          <w:color w:val="000000"/>
          <w:sz w:val="24"/>
          <w:szCs w:val="24"/>
        </w:rPr>
        <w:t xml:space="preserve"> wspomagania ich wychowawczej roli w tworzeniu</w:t>
      </w:r>
      <w:r w:rsidRPr="00DA3191">
        <w:rPr>
          <w:rFonts w:cs="Calibri"/>
          <w:color w:val="000000"/>
          <w:sz w:val="24"/>
          <w:szCs w:val="24"/>
        </w:rPr>
        <w:t xml:space="preserve"> spójnego sys</w:t>
      </w:r>
      <w:r w:rsidR="005263E3" w:rsidRPr="00DA3191">
        <w:rPr>
          <w:rFonts w:cs="Calibri"/>
          <w:color w:val="000000"/>
          <w:sz w:val="24"/>
          <w:szCs w:val="24"/>
        </w:rPr>
        <w:t>temu wartości oraz kształtowaniu</w:t>
      </w:r>
      <w:r w:rsidR="003708D0">
        <w:rPr>
          <w:rFonts w:cs="Calibri"/>
          <w:color w:val="000000"/>
          <w:sz w:val="24"/>
          <w:szCs w:val="24"/>
        </w:rPr>
        <w:t xml:space="preserve"> </w:t>
      </w:r>
      <w:r w:rsidR="001C2C0D" w:rsidRPr="00DA3191">
        <w:rPr>
          <w:rFonts w:cs="Calibri"/>
          <w:color w:val="000000"/>
          <w:sz w:val="24"/>
          <w:szCs w:val="24"/>
        </w:rPr>
        <w:t xml:space="preserve">pożądanych </w:t>
      </w:r>
      <w:r w:rsidRPr="00DA3191">
        <w:rPr>
          <w:rFonts w:cs="Calibri"/>
          <w:color w:val="000000"/>
          <w:sz w:val="24"/>
          <w:szCs w:val="24"/>
        </w:rPr>
        <w:t>postaw</w:t>
      </w:r>
      <w:r w:rsidR="001C2C0D" w:rsidRPr="00DA3191">
        <w:rPr>
          <w:rFonts w:cs="Calibri"/>
          <w:color w:val="000000"/>
          <w:sz w:val="24"/>
          <w:szCs w:val="24"/>
        </w:rPr>
        <w:t xml:space="preserve"> uczniów</w:t>
      </w:r>
      <w:r w:rsidR="00DA02B8">
        <w:rPr>
          <w:rFonts w:cs="Calibri"/>
          <w:color w:val="000000"/>
          <w:sz w:val="24"/>
          <w:szCs w:val="24"/>
        </w:rPr>
        <w:t>;</w:t>
      </w:r>
    </w:p>
    <w:p w:rsidR="000079D4" w:rsidRPr="00DA3191" w:rsidRDefault="0034663D" w:rsidP="006B316E">
      <w:pPr>
        <w:pStyle w:val="Akapitzlist1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odejmowanie działań sprzyjających pogłębianiu integracji młodzieży ze</w:t>
      </w:r>
      <w:r w:rsidR="00D074AD" w:rsidRPr="00DA3191">
        <w:rPr>
          <w:rFonts w:cs="Calibri"/>
          <w:color w:val="000000"/>
          <w:sz w:val="24"/>
          <w:szCs w:val="24"/>
        </w:rPr>
        <w:t> </w:t>
      </w:r>
      <w:r w:rsidRPr="00DA3191">
        <w:rPr>
          <w:rFonts w:cs="Calibri"/>
          <w:color w:val="000000"/>
          <w:sz w:val="24"/>
          <w:szCs w:val="24"/>
        </w:rPr>
        <w:t>społecznością szkolną</w:t>
      </w:r>
      <w:r w:rsidR="00DA02B8">
        <w:rPr>
          <w:rFonts w:cs="Calibri"/>
          <w:color w:val="000000"/>
          <w:sz w:val="24"/>
          <w:szCs w:val="24"/>
        </w:rPr>
        <w:t>;</w:t>
      </w:r>
    </w:p>
    <w:p w:rsidR="0034392B" w:rsidRPr="00DA3191" w:rsidRDefault="0034663D" w:rsidP="006B316E">
      <w:pPr>
        <w:pStyle w:val="Akapitzlist1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doskonalenie umiejętności </w:t>
      </w:r>
      <w:r w:rsidR="000079D4" w:rsidRPr="00DA3191">
        <w:rPr>
          <w:rFonts w:cs="Calibri"/>
          <w:color w:val="000000"/>
          <w:sz w:val="24"/>
          <w:szCs w:val="24"/>
        </w:rPr>
        <w:t>prospołecznych</w:t>
      </w:r>
      <w:r w:rsidRPr="00DA3191">
        <w:rPr>
          <w:rFonts w:cs="Calibri"/>
          <w:color w:val="000000"/>
          <w:sz w:val="24"/>
          <w:szCs w:val="24"/>
        </w:rPr>
        <w:t>,</w:t>
      </w:r>
      <w:r w:rsidR="00F35E9F" w:rsidRPr="00DA3191">
        <w:rPr>
          <w:rFonts w:cs="Calibri"/>
          <w:color w:val="000000"/>
          <w:sz w:val="24"/>
          <w:szCs w:val="24"/>
        </w:rPr>
        <w:t xml:space="preserve"> właściwych postaw, kultury osobistej</w:t>
      </w:r>
      <w:r w:rsidR="00DA02B8">
        <w:rPr>
          <w:rFonts w:cs="Calibri"/>
          <w:color w:val="000000"/>
          <w:sz w:val="24"/>
          <w:szCs w:val="24"/>
        </w:rPr>
        <w:t>;</w:t>
      </w:r>
    </w:p>
    <w:p w:rsidR="00930D23" w:rsidRPr="00DA3191" w:rsidRDefault="0000036A" w:rsidP="006B316E">
      <w:pPr>
        <w:pStyle w:val="Akapitzlist1"/>
        <w:numPr>
          <w:ilvl w:val="0"/>
          <w:numId w:val="4"/>
        </w:numPr>
        <w:spacing w:after="120" w:line="360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rzygotowanie oferty zajęć rozwijających zainteresowania i uzdolnienia uczniów</w:t>
      </w:r>
      <w:r w:rsidR="00D074AD" w:rsidRPr="00DA3191">
        <w:rPr>
          <w:rFonts w:cs="Calibri"/>
          <w:color w:val="000000"/>
          <w:sz w:val="24"/>
          <w:szCs w:val="24"/>
        </w:rPr>
        <w:t>.</w:t>
      </w:r>
    </w:p>
    <w:p w:rsidR="00F35E9F" w:rsidRPr="00DA3191" w:rsidRDefault="00F35E9F" w:rsidP="006B316E">
      <w:pPr>
        <w:pStyle w:val="Akapitzlist1"/>
        <w:spacing w:after="120" w:line="360" w:lineRule="auto"/>
        <w:ind w:left="709"/>
        <w:jc w:val="both"/>
        <w:rPr>
          <w:rFonts w:cs="Calibri"/>
          <w:color w:val="000000"/>
          <w:sz w:val="24"/>
          <w:szCs w:val="24"/>
        </w:rPr>
      </w:pPr>
    </w:p>
    <w:p w:rsidR="00043AC6" w:rsidRPr="00DA3191" w:rsidRDefault="00043AC6" w:rsidP="006B316E">
      <w:pPr>
        <w:spacing w:line="360" w:lineRule="auto"/>
        <w:jc w:val="both"/>
        <w:rPr>
          <w:color w:val="000000"/>
          <w:sz w:val="24"/>
          <w:szCs w:val="24"/>
        </w:rPr>
      </w:pPr>
      <w:r w:rsidRPr="00DA3191">
        <w:rPr>
          <w:b/>
          <w:color w:val="000000"/>
          <w:sz w:val="24"/>
          <w:szCs w:val="24"/>
        </w:rPr>
        <w:t>Działalność profilaktyczna</w:t>
      </w:r>
      <w:r w:rsidRPr="00DA3191">
        <w:rPr>
          <w:color w:val="000000"/>
          <w:sz w:val="24"/>
          <w:szCs w:val="24"/>
        </w:rPr>
        <w:t xml:space="preserve"> w szkole polega na realizowaniu działań z zakresu profilaktyki uniwersalnej, selektywnej i wskazującej. </w:t>
      </w:r>
    </w:p>
    <w:p w:rsidR="009E5561" w:rsidRDefault="009E5561" w:rsidP="006B316E">
      <w:pPr>
        <w:spacing w:after="0" w:line="360" w:lineRule="auto"/>
        <w:jc w:val="both"/>
        <w:rPr>
          <w:rFonts w:cs="Calibri"/>
          <w:b/>
          <w:iCs/>
          <w:color w:val="000000"/>
          <w:sz w:val="24"/>
          <w:szCs w:val="24"/>
        </w:rPr>
      </w:pPr>
    </w:p>
    <w:p w:rsidR="009E5561" w:rsidRDefault="009E5561" w:rsidP="006B316E">
      <w:pPr>
        <w:spacing w:after="0" w:line="360" w:lineRule="auto"/>
        <w:jc w:val="both"/>
        <w:rPr>
          <w:rFonts w:cs="Calibri"/>
          <w:b/>
          <w:iCs/>
          <w:color w:val="000000"/>
          <w:sz w:val="24"/>
          <w:szCs w:val="24"/>
        </w:rPr>
      </w:pPr>
    </w:p>
    <w:p w:rsidR="00043AC6" w:rsidRPr="001A2F3A" w:rsidRDefault="00043AC6" w:rsidP="006B316E">
      <w:pPr>
        <w:spacing w:after="0" w:line="360" w:lineRule="auto"/>
        <w:jc w:val="both"/>
        <w:rPr>
          <w:rFonts w:cs="Calibri"/>
          <w:b/>
          <w:iCs/>
          <w:color w:val="000000"/>
          <w:sz w:val="24"/>
          <w:szCs w:val="24"/>
        </w:rPr>
      </w:pPr>
      <w:r w:rsidRPr="001A2F3A">
        <w:rPr>
          <w:rFonts w:cs="Calibri"/>
          <w:b/>
          <w:iCs/>
          <w:color w:val="000000"/>
          <w:sz w:val="24"/>
          <w:szCs w:val="24"/>
        </w:rPr>
        <w:lastRenderedPageBreak/>
        <w:t>Działalność profilaktyczna obejmuje:</w:t>
      </w:r>
    </w:p>
    <w:p w:rsidR="00043AC6" w:rsidRPr="00DA3191" w:rsidRDefault="00043AC6" w:rsidP="006B316E">
      <w:pPr>
        <w:numPr>
          <w:ilvl w:val="0"/>
          <w:numId w:val="9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wspieranie wszystkich uczniów w prawidłowym rozwoju i zdrowym stylu życia oraz podejmowaniu działań, których celem jest ograniczanie zachowań ryzykownych</w:t>
      </w:r>
      <w:r w:rsidR="00D074AD" w:rsidRPr="00DA3191">
        <w:rPr>
          <w:rFonts w:cs="Calibri"/>
          <w:color w:val="000000"/>
          <w:sz w:val="24"/>
          <w:szCs w:val="24"/>
        </w:rPr>
        <w:t xml:space="preserve">, </w:t>
      </w:r>
      <w:r w:rsidRPr="00DA3191">
        <w:rPr>
          <w:rFonts w:cs="Calibri"/>
          <w:color w:val="000000"/>
          <w:sz w:val="24"/>
          <w:szCs w:val="24"/>
        </w:rPr>
        <w:t>niezależnie od poziomu ryzyka używania przez nich środków odurzających, substancji psychotropowych, środków zastępczych, nowych substancji psychoaktywnych</w:t>
      </w:r>
      <w:r w:rsidR="00D074AD" w:rsidRPr="00DA3191">
        <w:rPr>
          <w:rFonts w:cs="Calibri"/>
          <w:color w:val="000000"/>
          <w:sz w:val="24"/>
          <w:szCs w:val="24"/>
        </w:rPr>
        <w:t>;</w:t>
      </w:r>
    </w:p>
    <w:p w:rsidR="004205D0" w:rsidRPr="00DA3191" w:rsidRDefault="00430DC8" w:rsidP="006B316E">
      <w:pPr>
        <w:numPr>
          <w:ilvl w:val="0"/>
          <w:numId w:val="9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profilaktykę uzależnień behawioralnych we współpracy ze specjalistami</w:t>
      </w:r>
      <w:r w:rsidR="00D074AD" w:rsidRPr="00DA3191">
        <w:rPr>
          <w:rFonts w:cs="Calibri"/>
          <w:color w:val="000000"/>
          <w:sz w:val="24"/>
          <w:szCs w:val="24"/>
        </w:rPr>
        <w:t>;</w:t>
      </w:r>
    </w:p>
    <w:p w:rsidR="005A7B9D" w:rsidRPr="00DA3191" w:rsidRDefault="00A05BD9" w:rsidP="006B316E">
      <w:pPr>
        <w:numPr>
          <w:ilvl w:val="0"/>
          <w:numId w:val="9"/>
        </w:num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doskonalenie kompetencji nauczycieli</w:t>
      </w:r>
      <w:r w:rsidR="0000036A" w:rsidRPr="00DA3191">
        <w:rPr>
          <w:rFonts w:cs="Calibri"/>
          <w:color w:val="000000"/>
          <w:sz w:val="24"/>
          <w:szCs w:val="24"/>
        </w:rPr>
        <w:t>,</w:t>
      </w:r>
      <w:r w:rsidRPr="00DA3191">
        <w:rPr>
          <w:rFonts w:cs="Calibri"/>
          <w:color w:val="000000"/>
          <w:sz w:val="24"/>
          <w:szCs w:val="24"/>
        </w:rPr>
        <w:t xml:space="preserve"> rodziców i opiekunów uczniów w zakresie profilaktyki używania środków odurzających, substancji psychotropowych, środków zastępczych, nowych substancji psychoaktywnych, norm rozwojowych i zaburzeń zdrowia psychicznego wieku rozwojowego</w:t>
      </w:r>
      <w:r w:rsidR="00D074AD" w:rsidRPr="00DA3191">
        <w:rPr>
          <w:rFonts w:cs="Calibri"/>
          <w:color w:val="000000"/>
          <w:sz w:val="24"/>
          <w:szCs w:val="24"/>
        </w:rPr>
        <w:t>;</w:t>
      </w:r>
    </w:p>
    <w:p w:rsidR="0000036A" w:rsidRPr="00DA3191" w:rsidRDefault="0000036A" w:rsidP="006B316E">
      <w:pPr>
        <w:numPr>
          <w:ilvl w:val="0"/>
          <w:numId w:val="9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realizowanie wśród uczniów oraz ich rodziców lub opiekunów programów profilaktycznych i promocji zdrowia psychicznego</w:t>
      </w:r>
      <w:r w:rsidR="0043252C">
        <w:rPr>
          <w:rFonts w:cs="Calibri"/>
          <w:color w:val="000000"/>
          <w:sz w:val="24"/>
          <w:szCs w:val="24"/>
        </w:rPr>
        <w:t xml:space="preserve">, </w:t>
      </w:r>
      <w:r w:rsidR="00DA3191" w:rsidRPr="00DA3191">
        <w:rPr>
          <w:rFonts w:cs="Calibri"/>
          <w:color w:val="000000"/>
          <w:sz w:val="24"/>
          <w:szCs w:val="24"/>
        </w:rPr>
        <w:t>wspieranie dobrostanu zdrowia psychicznego uczniów.</w:t>
      </w:r>
    </w:p>
    <w:p w:rsidR="00F35E9F" w:rsidRPr="00DA3191" w:rsidRDefault="00F35E9F" w:rsidP="006B316E">
      <w:pPr>
        <w:pStyle w:val="Akapitzlist1"/>
        <w:spacing w:after="12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Powyższe działania realizowane </w:t>
      </w:r>
      <w:r w:rsidR="00DF2EC6" w:rsidRPr="00DA3191">
        <w:rPr>
          <w:rFonts w:cs="Calibri"/>
          <w:color w:val="000000"/>
          <w:sz w:val="24"/>
          <w:szCs w:val="24"/>
        </w:rPr>
        <w:t>będą</w:t>
      </w:r>
      <w:r w:rsidRPr="00DA3191">
        <w:rPr>
          <w:rFonts w:cs="Calibri"/>
          <w:color w:val="000000"/>
          <w:sz w:val="24"/>
          <w:szCs w:val="24"/>
        </w:rPr>
        <w:t xml:space="preserve"> w formie warsztatów, projektów edukacyjnych, indywidualnych rozmów z uczniami,  rozmów na godzinach wychowawczych</w:t>
      </w:r>
      <w:r w:rsidR="00DA3191" w:rsidRPr="00DA3191">
        <w:rPr>
          <w:rFonts w:cs="Calibri"/>
          <w:color w:val="000000"/>
          <w:sz w:val="24"/>
          <w:szCs w:val="24"/>
        </w:rPr>
        <w:t>, przedstawień profilaktycznych.</w:t>
      </w:r>
    </w:p>
    <w:p w:rsidR="00974839" w:rsidRPr="001A2F3A" w:rsidRDefault="00245A60" w:rsidP="006B316E">
      <w:pPr>
        <w:pStyle w:val="Akapitzlist1"/>
        <w:spacing w:after="120" w:line="360" w:lineRule="auto"/>
        <w:ind w:left="0"/>
        <w:jc w:val="both"/>
        <w:rPr>
          <w:rFonts w:cs="Calibri"/>
          <w:b/>
          <w:bCs/>
          <w:color w:val="EE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 xml:space="preserve">Szczegółowy zakres i harmonogram działań wychowawczo-profilaktycznych określa </w:t>
      </w:r>
      <w:r w:rsidR="0000036A" w:rsidRPr="00DA3191">
        <w:rPr>
          <w:rFonts w:cs="Calibri"/>
          <w:color w:val="000000"/>
          <w:sz w:val="24"/>
          <w:szCs w:val="24"/>
        </w:rPr>
        <w:t>p</w:t>
      </w:r>
      <w:r w:rsidRPr="00DA3191">
        <w:rPr>
          <w:rFonts w:cs="Calibri"/>
          <w:color w:val="000000"/>
          <w:sz w:val="24"/>
          <w:szCs w:val="24"/>
        </w:rPr>
        <w:t xml:space="preserve">lan </w:t>
      </w:r>
      <w:r w:rsidR="00CA52DC" w:rsidRPr="00DA3191">
        <w:rPr>
          <w:rFonts w:cs="Calibri"/>
          <w:color w:val="000000"/>
          <w:sz w:val="24"/>
          <w:szCs w:val="24"/>
        </w:rPr>
        <w:t>pracy szkoły na rok szkolny</w:t>
      </w:r>
      <w:r w:rsidR="00582595">
        <w:rPr>
          <w:rFonts w:cs="Calibri"/>
          <w:color w:val="000000"/>
          <w:sz w:val="24"/>
          <w:szCs w:val="24"/>
        </w:rPr>
        <w:t xml:space="preserve"> </w:t>
      </w:r>
      <w:r w:rsidR="00CA52DC" w:rsidRPr="007C08BF">
        <w:rPr>
          <w:rFonts w:cs="Calibri"/>
          <w:b/>
          <w:bCs/>
          <w:color w:val="000000"/>
          <w:sz w:val="24"/>
          <w:szCs w:val="24"/>
        </w:rPr>
        <w:t>202</w:t>
      </w:r>
      <w:r w:rsidR="001A2F3A" w:rsidRPr="007C08BF">
        <w:rPr>
          <w:rFonts w:cs="Calibri"/>
          <w:b/>
          <w:bCs/>
          <w:color w:val="000000"/>
          <w:sz w:val="24"/>
          <w:szCs w:val="24"/>
        </w:rPr>
        <w:t>5</w:t>
      </w:r>
      <w:r w:rsidR="00CA52DC" w:rsidRPr="007C08BF">
        <w:rPr>
          <w:rFonts w:cs="Calibri"/>
          <w:b/>
          <w:bCs/>
          <w:color w:val="000000"/>
          <w:sz w:val="24"/>
          <w:szCs w:val="24"/>
        </w:rPr>
        <w:t>/202</w:t>
      </w:r>
      <w:r w:rsidR="001A2F3A" w:rsidRPr="007C08BF">
        <w:rPr>
          <w:rFonts w:cs="Calibri"/>
          <w:b/>
          <w:bCs/>
          <w:color w:val="000000"/>
          <w:sz w:val="24"/>
          <w:szCs w:val="24"/>
        </w:rPr>
        <w:t>6</w:t>
      </w:r>
      <w:r w:rsidRPr="007C08BF">
        <w:rPr>
          <w:rFonts w:cs="Calibri"/>
          <w:b/>
          <w:bCs/>
          <w:color w:val="000000"/>
          <w:sz w:val="24"/>
          <w:szCs w:val="24"/>
        </w:rPr>
        <w:t>.</w:t>
      </w:r>
    </w:p>
    <w:p w:rsidR="00245A60" w:rsidRPr="00DA3191" w:rsidRDefault="00245A60" w:rsidP="006B316E">
      <w:pPr>
        <w:pStyle w:val="Akapitzlist1"/>
        <w:spacing w:after="120" w:line="36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:rsidR="00974839" w:rsidRPr="00DA3191" w:rsidRDefault="00974839" w:rsidP="006B316E">
      <w:pPr>
        <w:pStyle w:val="Akapitzlist1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3191">
        <w:rPr>
          <w:rFonts w:cs="Calibri"/>
          <w:b/>
          <w:color w:val="000000"/>
          <w:sz w:val="24"/>
          <w:szCs w:val="24"/>
        </w:rPr>
        <w:t>OPIS ZAŁOŻONYCH OSIĄGNIĘĆ WYCHOWAWCZO-PROFILAKTYCZNYCH</w:t>
      </w:r>
    </w:p>
    <w:p w:rsidR="00E254B4" w:rsidRDefault="00E254B4" w:rsidP="006B316E">
      <w:pPr>
        <w:pStyle w:val="Akapitzlist"/>
        <w:spacing w:line="360" w:lineRule="auto"/>
        <w:ind w:left="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 xml:space="preserve">Uczeń w swoich działaniach i wyborach </w:t>
      </w:r>
      <w:r w:rsidRPr="005E66CE">
        <w:rPr>
          <w:b/>
          <w:bCs/>
          <w:color w:val="000000"/>
          <w:sz w:val="24"/>
          <w:szCs w:val="24"/>
        </w:rPr>
        <w:t>w większym stopniu niż dotychczas</w:t>
      </w:r>
      <w:r w:rsidRPr="00DA3191">
        <w:rPr>
          <w:color w:val="000000"/>
          <w:sz w:val="24"/>
          <w:szCs w:val="24"/>
        </w:rPr>
        <w:t>:</w:t>
      </w:r>
    </w:p>
    <w:p w:rsidR="007C08BF" w:rsidRPr="007C08BF" w:rsidRDefault="007C08BF" w:rsidP="007C08BF">
      <w:pPr>
        <w:numPr>
          <w:ilvl w:val="0"/>
          <w:numId w:val="14"/>
        </w:numPr>
        <w:spacing w:after="0" w:line="240" w:lineRule="auto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  <w:r w:rsidRPr="007C08BF">
        <w:rPr>
          <w:rFonts w:cs="Calibri"/>
          <w:b/>
          <w:bCs/>
          <w:color w:val="000000"/>
          <w:sz w:val="24"/>
          <w:szCs w:val="24"/>
        </w:rPr>
        <w:t>szanuje godność swoją i innych</w:t>
      </w:r>
      <w:r w:rsidR="002E2163">
        <w:rPr>
          <w:rFonts w:cs="Calibri"/>
          <w:b/>
          <w:bCs/>
          <w:color w:val="000000"/>
          <w:sz w:val="24"/>
          <w:szCs w:val="24"/>
        </w:rPr>
        <w:t>,</w:t>
      </w:r>
      <w:r w:rsidRPr="007C08BF">
        <w:rPr>
          <w:rFonts w:cs="Calibri"/>
          <w:b/>
          <w:bCs/>
          <w:color w:val="000000"/>
          <w:sz w:val="24"/>
          <w:szCs w:val="24"/>
        </w:rPr>
        <w:br/>
      </w:r>
    </w:p>
    <w:p w:rsidR="007C08BF" w:rsidRPr="007C08BF" w:rsidRDefault="007C08BF" w:rsidP="007C08BF">
      <w:pPr>
        <w:numPr>
          <w:ilvl w:val="0"/>
          <w:numId w:val="14"/>
        </w:num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7C08BF">
        <w:rPr>
          <w:rFonts w:cs="Calibri"/>
          <w:b/>
          <w:bCs/>
          <w:color w:val="000000"/>
          <w:sz w:val="24"/>
          <w:szCs w:val="24"/>
        </w:rPr>
        <w:t>przejawia postawę koleżeńską i przyjacielską, unika mowy nienawiści, agresji i przemocy, także pod postacią hejtu w mediach społecznościowych</w:t>
      </w:r>
      <w:r w:rsidR="002E2163">
        <w:rPr>
          <w:rFonts w:cs="Calibri"/>
          <w:b/>
          <w:bCs/>
          <w:color w:val="000000"/>
          <w:sz w:val="24"/>
          <w:szCs w:val="24"/>
        </w:rPr>
        <w:t>,</w:t>
      </w:r>
    </w:p>
    <w:p w:rsidR="007C08BF" w:rsidRPr="007C08BF" w:rsidRDefault="007C08BF" w:rsidP="007C08BF">
      <w:pPr>
        <w:spacing w:after="0" w:line="240" w:lineRule="auto"/>
        <w:ind w:left="720"/>
        <w:rPr>
          <w:rFonts w:cs="Calibri"/>
          <w:b/>
          <w:bCs/>
          <w:color w:val="000000"/>
          <w:sz w:val="24"/>
          <w:szCs w:val="24"/>
        </w:rPr>
      </w:pPr>
    </w:p>
    <w:p w:rsidR="007C08BF" w:rsidRPr="007C08BF" w:rsidRDefault="007C08BF" w:rsidP="007C08B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C08BF">
        <w:rPr>
          <w:rFonts w:cs="Calibri"/>
          <w:b/>
          <w:bCs/>
          <w:color w:val="000000"/>
          <w:sz w:val="24"/>
          <w:szCs w:val="24"/>
        </w:rPr>
        <w:t>radzi sobie ze stresem i trudnymi emocjami</w:t>
      </w:r>
      <w:r w:rsidR="002E2163">
        <w:rPr>
          <w:rFonts w:cs="Calibri"/>
          <w:b/>
          <w:bCs/>
          <w:color w:val="000000"/>
          <w:sz w:val="24"/>
          <w:szCs w:val="24"/>
        </w:rPr>
        <w:t>,</w:t>
      </w:r>
    </w:p>
    <w:p w:rsidR="007C08BF" w:rsidRPr="007C08BF" w:rsidRDefault="007C08BF" w:rsidP="007C08BF">
      <w:pPr>
        <w:spacing w:after="0" w:line="240" w:lineRule="auto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</w:p>
    <w:p w:rsidR="007C08BF" w:rsidRPr="007C08BF" w:rsidRDefault="007C08BF" w:rsidP="007C08BF">
      <w:pPr>
        <w:numPr>
          <w:ilvl w:val="0"/>
          <w:numId w:val="14"/>
        </w:numPr>
        <w:spacing w:after="0" w:line="240" w:lineRule="auto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  <w:r w:rsidRPr="007C08BF">
        <w:rPr>
          <w:rFonts w:cs="Calibri"/>
          <w:b/>
          <w:bCs/>
          <w:color w:val="000000"/>
          <w:sz w:val="24"/>
          <w:szCs w:val="24"/>
        </w:rPr>
        <w:t>potrafi zwracać się o pomoc w przypadku doświadczenia aktów przemocy lub bycia jej świadkiem</w:t>
      </w:r>
      <w:r w:rsidR="00582595">
        <w:rPr>
          <w:rFonts w:cs="Calibri"/>
          <w:b/>
          <w:bCs/>
          <w:color w:val="000000"/>
          <w:sz w:val="24"/>
          <w:szCs w:val="24"/>
        </w:rPr>
        <w:t xml:space="preserve"> i stosownie na nią reaguje</w:t>
      </w:r>
      <w:r w:rsidR="002E2163">
        <w:rPr>
          <w:rFonts w:cs="Calibri"/>
          <w:b/>
          <w:bCs/>
          <w:color w:val="000000"/>
          <w:sz w:val="24"/>
          <w:szCs w:val="24"/>
        </w:rPr>
        <w:t>,</w:t>
      </w:r>
    </w:p>
    <w:p w:rsidR="007C08BF" w:rsidRPr="007C08BF" w:rsidRDefault="007C08BF" w:rsidP="007C08BF">
      <w:pPr>
        <w:spacing w:after="0" w:line="240" w:lineRule="auto"/>
        <w:ind w:left="360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</w:p>
    <w:p w:rsidR="007C08BF" w:rsidRPr="007C08BF" w:rsidRDefault="007C08BF" w:rsidP="007C08BF">
      <w:pPr>
        <w:numPr>
          <w:ilvl w:val="0"/>
          <w:numId w:val="14"/>
        </w:numPr>
        <w:spacing w:after="0" w:line="240" w:lineRule="auto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  <w:r w:rsidRPr="007C08BF">
        <w:rPr>
          <w:rFonts w:cs="Calibri"/>
          <w:b/>
          <w:bCs/>
          <w:color w:val="000000"/>
          <w:sz w:val="24"/>
          <w:szCs w:val="24"/>
        </w:rPr>
        <w:t>jest empatyczny i wrażliwy na potrzeby innych, angażuje się w wolontariat i bezinteresowną pomoc potrzebującym</w:t>
      </w:r>
      <w:r w:rsidR="002E2163">
        <w:rPr>
          <w:rFonts w:cs="Calibri"/>
          <w:b/>
          <w:bCs/>
          <w:color w:val="000000"/>
          <w:sz w:val="24"/>
          <w:szCs w:val="24"/>
        </w:rPr>
        <w:t>,</w:t>
      </w:r>
    </w:p>
    <w:p w:rsidR="007C08BF" w:rsidRPr="007C08BF" w:rsidRDefault="007C08BF" w:rsidP="007C08BF">
      <w:pPr>
        <w:spacing w:after="0" w:line="240" w:lineRule="auto"/>
        <w:rPr>
          <w:rStyle w:val="Hipercze"/>
          <w:rFonts w:ascii="Times New Roman" w:hAnsi="Times New Roman"/>
          <w:b/>
          <w:bCs/>
          <w:color w:val="000000"/>
          <w:sz w:val="24"/>
          <w:szCs w:val="24"/>
        </w:rPr>
      </w:pPr>
    </w:p>
    <w:p w:rsidR="007C08BF" w:rsidRPr="00DA3191" w:rsidRDefault="007C08BF" w:rsidP="007C08BF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</w:p>
    <w:p w:rsidR="00E75076" w:rsidRPr="00DA3191" w:rsidRDefault="006A46EF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postrzega wartości prorodzinn</w:t>
      </w:r>
      <w:r w:rsidR="002E2163">
        <w:rPr>
          <w:color w:val="000000"/>
          <w:sz w:val="24"/>
          <w:szCs w:val="24"/>
        </w:rPr>
        <w:t>e,</w:t>
      </w:r>
    </w:p>
    <w:p w:rsidR="00E254B4" w:rsidRPr="00DA3191" w:rsidRDefault="00E254B4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kieruje się wartościami, takimi jak</w:t>
      </w:r>
      <w:r w:rsidR="00D074AD" w:rsidRPr="00DA3191">
        <w:rPr>
          <w:color w:val="000000"/>
          <w:sz w:val="24"/>
          <w:szCs w:val="24"/>
        </w:rPr>
        <w:t>:</w:t>
      </w:r>
      <w:r w:rsidRPr="00DA3191">
        <w:rPr>
          <w:color w:val="000000"/>
          <w:sz w:val="24"/>
          <w:szCs w:val="24"/>
        </w:rPr>
        <w:t xml:space="preserve"> uczciwość, honor, odwaga,</w:t>
      </w:r>
    </w:p>
    <w:p w:rsidR="00DA02B8" w:rsidRDefault="00E254B4" w:rsidP="00B0097C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02B8">
        <w:rPr>
          <w:color w:val="000000"/>
          <w:sz w:val="24"/>
          <w:szCs w:val="24"/>
        </w:rPr>
        <w:t>dowodzi przywiązania do wartości patriotycznych,</w:t>
      </w:r>
      <w:r w:rsidR="002E2163">
        <w:rPr>
          <w:color w:val="000000"/>
          <w:sz w:val="24"/>
          <w:szCs w:val="24"/>
        </w:rPr>
        <w:t xml:space="preserve"> </w:t>
      </w:r>
      <w:r w:rsidR="00BF3741" w:rsidRPr="00DA02B8">
        <w:rPr>
          <w:color w:val="000000"/>
          <w:sz w:val="24"/>
          <w:szCs w:val="24"/>
        </w:rPr>
        <w:t>wykazuje postawę odpowiedzialności za region i ojczyznę</w:t>
      </w:r>
      <w:r w:rsidR="002E2163">
        <w:rPr>
          <w:color w:val="000000"/>
          <w:sz w:val="24"/>
          <w:szCs w:val="24"/>
        </w:rPr>
        <w:t>,</w:t>
      </w:r>
    </w:p>
    <w:p w:rsidR="00E75076" w:rsidRPr="0043252C" w:rsidRDefault="00DA02B8" w:rsidP="0043252C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430DC8" w:rsidRPr="00DA02B8">
        <w:rPr>
          <w:color w:val="000000"/>
          <w:sz w:val="24"/>
          <w:szCs w:val="24"/>
        </w:rPr>
        <w:t>rezentuje postawę ukierunkowaną na prawdę, dobro i piękno</w:t>
      </w:r>
      <w:r w:rsidR="00237FE6" w:rsidRPr="00DA02B8">
        <w:rPr>
          <w:color w:val="000000"/>
          <w:sz w:val="24"/>
          <w:szCs w:val="24"/>
        </w:rPr>
        <w:t>,</w:t>
      </w:r>
      <w:r w:rsidR="00430DC8" w:rsidRPr="00DA02B8">
        <w:rPr>
          <w:color w:val="000000"/>
          <w:sz w:val="24"/>
          <w:szCs w:val="24"/>
        </w:rPr>
        <w:t xml:space="preserve"> ułatwiającą podejmowanie odpowiedzialnych decyzji</w:t>
      </w:r>
      <w:r w:rsidR="002E2163">
        <w:rPr>
          <w:color w:val="000000"/>
          <w:sz w:val="24"/>
          <w:szCs w:val="24"/>
        </w:rPr>
        <w:t>,</w:t>
      </w:r>
    </w:p>
    <w:p w:rsidR="00E243A7" w:rsidRPr="00DA3191" w:rsidRDefault="00E243A7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respektuje normy społeczne</w:t>
      </w:r>
      <w:r w:rsidR="002E2163">
        <w:rPr>
          <w:color w:val="000000"/>
          <w:sz w:val="24"/>
          <w:szCs w:val="24"/>
        </w:rPr>
        <w:t>,</w:t>
      </w:r>
    </w:p>
    <w:p w:rsidR="00E254B4" w:rsidRPr="00DA3191" w:rsidRDefault="00E254B4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unika zachowań</w:t>
      </w:r>
      <w:r w:rsidR="00582595">
        <w:rPr>
          <w:color w:val="000000"/>
          <w:sz w:val="24"/>
          <w:szCs w:val="24"/>
        </w:rPr>
        <w:t xml:space="preserve"> </w:t>
      </w:r>
      <w:r w:rsidR="00E243A7" w:rsidRPr="00DA3191">
        <w:rPr>
          <w:color w:val="000000"/>
          <w:sz w:val="24"/>
          <w:szCs w:val="24"/>
        </w:rPr>
        <w:t xml:space="preserve">ryzykownych </w:t>
      </w:r>
      <w:r w:rsidR="00212E2D" w:rsidRPr="00DA3191">
        <w:rPr>
          <w:color w:val="000000"/>
          <w:sz w:val="24"/>
          <w:szCs w:val="24"/>
        </w:rPr>
        <w:t>i uzależnień behawioralnych</w:t>
      </w:r>
      <w:r w:rsidR="00582595">
        <w:rPr>
          <w:color w:val="000000"/>
          <w:sz w:val="24"/>
          <w:szCs w:val="24"/>
        </w:rPr>
        <w:t xml:space="preserve"> </w:t>
      </w:r>
      <w:r w:rsidRPr="00DA3191">
        <w:rPr>
          <w:color w:val="000000"/>
          <w:sz w:val="24"/>
          <w:szCs w:val="24"/>
        </w:rPr>
        <w:t>zagrażaj</w:t>
      </w:r>
      <w:r w:rsidR="00E243A7" w:rsidRPr="00DA3191">
        <w:rPr>
          <w:color w:val="000000"/>
          <w:sz w:val="24"/>
          <w:szCs w:val="24"/>
        </w:rPr>
        <w:t>ących zdrowiu i życiu</w:t>
      </w:r>
      <w:r w:rsidR="002E2163">
        <w:rPr>
          <w:color w:val="000000"/>
          <w:sz w:val="24"/>
          <w:szCs w:val="24"/>
        </w:rPr>
        <w:t>,</w:t>
      </w:r>
    </w:p>
    <w:p w:rsidR="00053262" w:rsidRPr="00DA3191" w:rsidRDefault="00053262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posiada wiedzę dotyczącą istoty depresji i sposobów jej profilaktyki</w:t>
      </w:r>
      <w:r w:rsidR="002E2163">
        <w:rPr>
          <w:color w:val="000000"/>
          <w:sz w:val="24"/>
          <w:szCs w:val="24"/>
        </w:rPr>
        <w:t>,</w:t>
      </w:r>
    </w:p>
    <w:p w:rsidR="00E243A7" w:rsidRPr="00DA3191" w:rsidRDefault="00E243A7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 xml:space="preserve">podejmuje różnoraką aktywność </w:t>
      </w:r>
      <w:r w:rsidR="00DF2EC6" w:rsidRPr="00DA3191">
        <w:rPr>
          <w:color w:val="000000"/>
          <w:sz w:val="24"/>
          <w:szCs w:val="24"/>
        </w:rPr>
        <w:t>fizyczną</w:t>
      </w:r>
      <w:r w:rsidR="002E2163">
        <w:rPr>
          <w:color w:val="000000"/>
          <w:sz w:val="24"/>
          <w:szCs w:val="24"/>
        </w:rPr>
        <w:t>,</w:t>
      </w:r>
    </w:p>
    <w:p w:rsidR="0009463B" w:rsidRPr="00DA3191" w:rsidRDefault="0009463B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rFonts w:cs="Calibri"/>
          <w:color w:val="000000"/>
          <w:sz w:val="24"/>
          <w:szCs w:val="24"/>
        </w:rPr>
        <w:t>szanuje mienie szkolne, nie dopuszcza do aktów wandalizmu w szkole,</w:t>
      </w:r>
    </w:p>
    <w:p w:rsidR="00930D23" w:rsidRPr="00DA3191" w:rsidRDefault="00E243A7" w:rsidP="006B316E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 xml:space="preserve">podejmuje działania </w:t>
      </w:r>
      <w:r w:rsidR="00E75076" w:rsidRPr="00DA3191">
        <w:rPr>
          <w:color w:val="000000"/>
          <w:sz w:val="24"/>
          <w:szCs w:val="24"/>
        </w:rPr>
        <w:t>sprzyjające kształtowaniu postawy odpowiedzialności za środowisko naturalne</w:t>
      </w:r>
      <w:r w:rsidR="002E2163">
        <w:rPr>
          <w:color w:val="000000"/>
          <w:sz w:val="24"/>
          <w:szCs w:val="24"/>
        </w:rPr>
        <w:t>,</w:t>
      </w:r>
    </w:p>
    <w:p w:rsidR="00407D07" w:rsidRPr="003B7D45" w:rsidRDefault="00407D07" w:rsidP="003B7D45">
      <w:pPr>
        <w:pStyle w:val="Akapitzlist"/>
        <w:numPr>
          <w:ilvl w:val="0"/>
          <w:numId w:val="5"/>
        </w:numPr>
        <w:spacing w:after="160" w:line="360" w:lineRule="auto"/>
        <w:ind w:left="1440"/>
        <w:jc w:val="both"/>
        <w:rPr>
          <w:color w:val="000000"/>
          <w:sz w:val="24"/>
          <w:szCs w:val="24"/>
        </w:rPr>
      </w:pPr>
      <w:r w:rsidRPr="00DA3191">
        <w:rPr>
          <w:color w:val="000000"/>
          <w:sz w:val="24"/>
          <w:szCs w:val="24"/>
        </w:rPr>
        <w:t>bezpiecznie porusza się w sieci, krytycznie analizując informacje dostępne</w:t>
      </w:r>
      <w:r w:rsidR="00582595">
        <w:rPr>
          <w:color w:val="000000"/>
          <w:sz w:val="24"/>
          <w:szCs w:val="24"/>
        </w:rPr>
        <w:t xml:space="preserve">              </w:t>
      </w:r>
      <w:r w:rsidRPr="00DA3191">
        <w:rPr>
          <w:color w:val="000000"/>
          <w:sz w:val="24"/>
          <w:szCs w:val="24"/>
        </w:rPr>
        <w:t xml:space="preserve"> w Internecie,</w:t>
      </w:r>
      <w:r w:rsidR="00582595">
        <w:rPr>
          <w:color w:val="000000"/>
          <w:sz w:val="24"/>
          <w:szCs w:val="24"/>
        </w:rPr>
        <w:t xml:space="preserve"> </w:t>
      </w:r>
      <w:r w:rsidRPr="003B7D45">
        <w:rPr>
          <w:color w:val="000000"/>
          <w:sz w:val="24"/>
          <w:szCs w:val="24"/>
        </w:rPr>
        <w:t>metodycznie wykorzystuje materiały oparte na sztucznej inteligencji</w:t>
      </w:r>
      <w:r w:rsidR="00914ED8">
        <w:rPr>
          <w:color w:val="000000"/>
          <w:sz w:val="24"/>
          <w:szCs w:val="24"/>
        </w:rPr>
        <w:t>.</w:t>
      </w:r>
    </w:p>
    <w:p w:rsidR="005E66CE" w:rsidRPr="005E66CE" w:rsidRDefault="005E66CE" w:rsidP="005E66CE">
      <w:pPr>
        <w:spacing w:after="0" w:line="240" w:lineRule="auto"/>
        <w:rPr>
          <w:rStyle w:val="Hipercze"/>
          <w:rFonts w:ascii="Times New Roman" w:hAnsi="Times New Roman"/>
          <w:color w:val="0033CC"/>
          <w:sz w:val="24"/>
          <w:szCs w:val="24"/>
        </w:rPr>
      </w:pPr>
    </w:p>
    <w:p w:rsidR="005E66CE" w:rsidRPr="005E66CE" w:rsidRDefault="005E66CE" w:rsidP="007C08BF">
      <w:pPr>
        <w:pStyle w:val="Akapitzlist"/>
        <w:spacing w:after="160" w:line="360" w:lineRule="auto"/>
        <w:ind w:left="0"/>
        <w:jc w:val="both"/>
        <w:rPr>
          <w:color w:val="0033CC"/>
          <w:sz w:val="24"/>
          <w:szCs w:val="24"/>
        </w:rPr>
      </w:pPr>
    </w:p>
    <w:p w:rsidR="00E51A32" w:rsidRPr="005E66CE" w:rsidRDefault="00E51A32" w:rsidP="005E66CE">
      <w:pPr>
        <w:pStyle w:val="NormalnyWeb"/>
        <w:numPr>
          <w:ilvl w:val="0"/>
          <w:numId w:val="12"/>
        </w:numPr>
        <w:spacing w:after="0" w:line="360" w:lineRule="auto"/>
        <w:jc w:val="both"/>
        <w:rPr>
          <w:color w:val="000000"/>
          <w:lang w:val="pl-PL"/>
        </w:rPr>
      </w:pPr>
      <w:r w:rsidRPr="005E66CE">
        <w:rPr>
          <w:rFonts w:ascii="Calibri" w:hAnsi="Calibri" w:cs="Calibri"/>
          <w:b/>
          <w:color w:val="000000"/>
        </w:rPr>
        <w:t>SPOSOBY WERYFIKACJI OSIĄGNIĘĆ WYCHOWAWCZO-PROFILAKTYCZNYCH</w:t>
      </w:r>
    </w:p>
    <w:p w:rsidR="003F4657" w:rsidRPr="001A2F3A" w:rsidRDefault="003F4657" w:rsidP="006B316E">
      <w:pPr>
        <w:pStyle w:val="NormalnyWeb"/>
        <w:spacing w:after="0" w:line="360" w:lineRule="auto"/>
        <w:jc w:val="both"/>
        <w:rPr>
          <w:rFonts w:ascii="Calibri" w:hAnsi="Calibri" w:cs="Calibri"/>
          <w:b/>
          <w:bCs/>
          <w:color w:val="EE0000"/>
          <w:lang w:val="pl-PL"/>
        </w:rPr>
      </w:pPr>
      <w:r w:rsidRPr="00DA3191">
        <w:rPr>
          <w:rFonts w:ascii="Calibri" w:hAnsi="Calibri" w:cs="Calibri"/>
          <w:color w:val="000000"/>
          <w:lang w:val="pl-PL"/>
        </w:rPr>
        <w:t xml:space="preserve">Powyższy program jest dokumentem otwartym, można w nim dokonywać zmian </w:t>
      </w:r>
      <w:r w:rsidR="007022C8" w:rsidRPr="00DA3191">
        <w:rPr>
          <w:rFonts w:ascii="Calibri" w:hAnsi="Calibri" w:cs="Calibri"/>
          <w:color w:val="000000"/>
          <w:lang w:val="pl-PL"/>
        </w:rPr>
        <w:br/>
      </w:r>
      <w:r w:rsidRPr="00DA3191">
        <w:rPr>
          <w:rFonts w:ascii="Calibri" w:hAnsi="Calibri" w:cs="Calibri"/>
          <w:color w:val="000000"/>
          <w:lang w:val="pl-PL"/>
        </w:rPr>
        <w:t xml:space="preserve">i korekt, które wynikają z bieżących potrzeb </w:t>
      </w:r>
      <w:r w:rsidR="00245A60" w:rsidRPr="00DA3191">
        <w:rPr>
          <w:rFonts w:ascii="Calibri" w:hAnsi="Calibri" w:cs="Calibri"/>
          <w:color w:val="000000"/>
          <w:lang w:val="pl-PL"/>
        </w:rPr>
        <w:t>uczniów</w:t>
      </w:r>
      <w:r w:rsidRPr="00DA3191">
        <w:rPr>
          <w:rFonts w:ascii="Calibri" w:hAnsi="Calibri" w:cs="Calibri"/>
          <w:color w:val="000000"/>
          <w:lang w:val="pl-PL"/>
        </w:rPr>
        <w:t>. Będzie on podlegał ewaluacji na koniec roku szkolnego</w:t>
      </w:r>
      <w:r w:rsidR="00582595">
        <w:rPr>
          <w:rFonts w:ascii="Calibri" w:hAnsi="Calibri" w:cs="Calibri"/>
          <w:color w:val="000000"/>
          <w:lang w:val="pl-PL"/>
        </w:rPr>
        <w:t xml:space="preserve"> </w:t>
      </w:r>
      <w:r w:rsidR="00237FE6" w:rsidRPr="007C08BF">
        <w:rPr>
          <w:rFonts w:ascii="Calibri" w:hAnsi="Calibri" w:cs="Calibri"/>
          <w:b/>
          <w:bCs/>
          <w:color w:val="000000"/>
          <w:lang w:val="pl-PL"/>
        </w:rPr>
        <w:t>202</w:t>
      </w:r>
      <w:r w:rsidR="001A2F3A" w:rsidRPr="007C08BF">
        <w:rPr>
          <w:rFonts w:ascii="Calibri" w:hAnsi="Calibri" w:cs="Calibri"/>
          <w:b/>
          <w:bCs/>
          <w:color w:val="000000"/>
          <w:lang w:val="pl-PL"/>
        </w:rPr>
        <w:t>5</w:t>
      </w:r>
      <w:r w:rsidR="00237FE6" w:rsidRPr="007C08BF">
        <w:rPr>
          <w:rFonts w:ascii="Calibri" w:hAnsi="Calibri" w:cs="Calibri"/>
          <w:b/>
          <w:bCs/>
          <w:color w:val="000000"/>
          <w:lang w:val="pl-PL"/>
        </w:rPr>
        <w:t>/202</w:t>
      </w:r>
      <w:r w:rsidR="001A2F3A" w:rsidRPr="007C08BF">
        <w:rPr>
          <w:rFonts w:ascii="Calibri" w:hAnsi="Calibri" w:cs="Calibri"/>
          <w:b/>
          <w:bCs/>
          <w:color w:val="000000"/>
          <w:lang w:val="pl-PL"/>
        </w:rPr>
        <w:t>6</w:t>
      </w:r>
      <w:r w:rsidR="00237FE6" w:rsidRPr="007C08BF">
        <w:rPr>
          <w:rFonts w:ascii="Calibri" w:hAnsi="Calibri" w:cs="Calibri"/>
          <w:b/>
          <w:bCs/>
          <w:color w:val="000000"/>
          <w:lang w:val="pl-PL"/>
        </w:rPr>
        <w:t>.</w:t>
      </w:r>
    </w:p>
    <w:p w:rsidR="003F4657" w:rsidRPr="00DA3191" w:rsidRDefault="00245A60" w:rsidP="006B316E">
      <w:pPr>
        <w:pStyle w:val="NormalnyWeb"/>
        <w:spacing w:before="240" w:beforeAutospacing="0" w:after="0" w:line="360" w:lineRule="auto"/>
        <w:jc w:val="both"/>
        <w:rPr>
          <w:rFonts w:ascii="Calibri" w:hAnsi="Calibri" w:cs="Calibri"/>
          <w:color w:val="000000"/>
          <w:lang w:val="pl-PL"/>
        </w:rPr>
      </w:pPr>
      <w:r w:rsidRPr="00DA3191">
        <w:rPr>
          <w:rFonts w:ascii="Calibri" w:hAnsi="Calibri" w:cs="Calibri"/>
          <w:color w:val="000000"/>
          <w:lang w:val="pl-PL"/>
        </w:rPr>
        <w:t xml:space="preserve">Sposoby ewaluacji programu wychowawczo- -profilaktycznego: </w:t>
      </w:r>
    </w:p>
    <w:p w:rsidR="003F4657" w:rsidRPr="00DA3191" w:rsidRDefault="00245A60" w:rsidP="006B316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Calibri" w:hAnsi="Calibri" w:cs="Calibri"/>
          <w:color w:val="000000"/>
          <w:lang w:val="pl-PL"/>
        </w:rPr>
      </w:pPr>
      <w:r w:rsidRPr="00DA3191">
        <w:rPr>
          <w:rFonts w:ascii="Calibri" w:hAnsi="Calibri" w:cs="Calibri"/>
          <w:color w:val="000000"/>
          <w:lang w:val="pl-PL"/>
        </w:rPr>
        <w:t xml:space="preserve">obserwacje dokonywane przez wychowawców klas, nauczycieli, dyrektora szkoły, </w:t>
      </w:r>
      <w:r w:rsidR="003C1C0B" w:rsidRPr="00DA3191">
        <w:rPr>
          <w:rFonts w:ascii="Calibri" w:hAnsi="Calibri" w:cs="Calibri"/>
          <w:color w:val="000000"/>
          <w:lang w:val="pl-PL"/>
        </w:rPr>
        <w:t>i specjalistów szkolnych;</w:t>
      </w:r>
    </w:p>
    <w:p w:rsidR="003F4657" w:rsidRPr="00DA3191" w:rsidRDefault="00245A60" w:rsidP="006B316E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Calibri" w:hAnsi="Calibri" w:cs="Calibri"/>
          <w:color w:val="000000"/>
          <w:lang w:val="pl-PL"/>
        </w:rPr>
      </w:pPr>
      <w:r w:rsidRPr="00DA3191">
        <w:rPr>
          <w:rFonts w:ascii="Calibri" w:hAnsi="Calibri" w:cs="Calibri"/>
          <w:color w:val="000000"/>
          <w:lang w:val="pl-PL"/>
        </w:rPr>
        <w:t>badania ankietowe</w:t>
      </w:r>
      <w:r w:rsidR="00237FE6" w:rsidRPr="00DA3191">
        <w:rPr>
          <w:rFonts w:ascii="Calibri" w:hAnsi="Calibri" w:cs="Calibri"/>
          <w:color w:val="000000"/>
          <w:lang w:val="pl-PL"/>
        </w:rPr>
        <w:t xml:space="preserve"> wśród </w:t>
      </w:r>
      <w:r w:rsidRPr="00DA3191">
        <w:rPr>
          <w:rFonts w:ascii="Calibri" w:hAnsi="Calibri" w:cs="Calibri"/>
          <w:color w:val="000000"/>
          <w:lang w:val="pl-PL"/>
        </w:rPr>
        <w:t xml:space="preserve"> uczniów, rodziców i nauczycieli; </w:t>
      </w:r>
    </w:p>
    <w:p w:rsidR="007E200B" w:rsidRPr="007C08BF" w:rsidRDefault="00245A60" w:rsidP="007C08BF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Calibri" w:hAnsi="Calibri" w:cs="Calibri"/>
          <w:color w:val="000000"/>
          <w:lang w:val="pl-PL"/>
        </w:rPr>
      </w:pPr>
      <w:r w:rsidRPr="00DA3191">
        <w:rPr>
          <w:rFonts w:ascii="Calibri" w:hAnsi="Calibri" w:cs="Calibri"/>
          <w:color w:val="000000"/>
          <w:lang w:val="pl-PL"/>
        </w:rPr>
        <w:t>analiza dokumentacji szkolnej.</w:t>
      </w:r>
    </w:p>
    <w:sectPr w:rsidR="007E200B" w:rsidRPr="007C08BF" w:rsidSect="00175714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6F" w:rsidRDefault="00AF756F" w:rsidP="0051765D">
      <w:pPr>
        <w:spacing w:after="0" w:line="240" w:lineRule="auto"/>
      </w:pPr>
      <w:r>
        <w:separator/>
      </w:r>
    </w:p>
  </w:endnote>
  <w:endnote w:type="continuationSeparator" w:id="1">
    <w:p w:rsidR="00AF756F" w:rsidRDefault="00AF756F" w:rsidP="0051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CB" w:rsidRDefault="000A43A4">
    <w:pPr>
      <w:pStyle w:val="Stopka"/>
      <w:jc w:val="center"/>
    </w:pPr>
    <w:r>
      <w:fldChar w:fldCharType="begin"/>
    </w:r>
    <w:r w:rsidR="00F35E9F">
      <w:instrText xml:space="preserve"> PAGE   \* MERGEFORMAT </w:instrText>
    </w:r>
    <w:r>
      <w:fldChar w:fldCharType="separate"/>
    </w:r>
    <w:r w:rsidR="003708D0">
      <w:rPr>
        <w:noProof/>
      </w:rPr>
      <w:t>2</w:t>
    </w:r>
    <w:r>
      <w:rPr>
        <w:noProof/>
      </w:rPr>
      <w:fldChar w:fldCharType="end"/>
    </w:r>
  </w:p>
  <w:p w:rsidR="0051765D" w:rsidRDefault="005176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6F" w:rsidRDefault="00AF756F" w:rsidP="0051765D">
      <w:pPr>
        <w:spacing w:after="0" w:line="240" w:lineRule="auto"/>
      </w:pPr>
      <w:r>
        <w:separator/>
      </w:r>
    </w:p>
  </w:footnote>
  <w:footnote w:type="continuationSeparator" w:id="1">
    <w:p w:rsidR="00AF756F" w:rsidRDefault="00AF756F" w:rsidP="0051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0EAE"/>
    <w:multiLevelType w:val="hybridMultilevel"/>
    <w:tmpl w:val="C6F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9CD"/>
    <w:multiLevelType w:val="hybridMultilevel"/>
    <w:tmpl w:val="94F622E8"/>
    <w:lvl w:ilvl="0" w:tplc="A5F413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09E1"/>
    <w:multiLevelType w:val="multilevel"/>
    <w:tmpl w:val="53C06B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03752"/>
    <w:multiLevelType w:val="hybridMultilevel"/>
    <w:tmpl w:val="07D026A2"/>
    <w:lvl w:ilvl="0" w:tplc="DCE84E46">
      <w:start w:val="6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02364"/>
    <w:multiLevelType w:val="hybridMultilevel"/>
    <w:tmpl w:val="862CCEB8"/>
    <w:lvl w:ilvl="0" w:tplc="F1365074">
      <w:start w:val="2"/>
      <w:numFmt w:val="upperRoman"/>
      <w:lvlText w:val="%1."/>
      <w:lvlJc w:val="righ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93955"/>
    <w:multiLevelType w:val="hybridMultilevel"/>
    <w:tmpl w:val="AD365D14"/>
    <w:lvl w:ilvl="0" w:tplc="306E4948">
      <w:start w:val="5"/>
      <w:numFmt w:val="upperRoman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415E9"/>
    <w:multiLevelType w:val="multilevel"/>
    <w:tmpl w:val="6CD0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221ED"/>
    <w:multiLevelType w:val="hybridMultilevel"/>
    <w:tmpl w:val="049A0370"/>
    <w:lvl w:ilvl="0" w:tplc="4692A99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E0843"/>
    <w:multiLevelType w:val="hybridMultilevel"/>
    <w:tmpl w:val="15C0C784"/>
    <w:lvl w:ilvl="0" w:tplc="CF0CA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D85CE8"/>
    <w:multiLevelType w:val="hybridMultilevel"/>
    <w:tmpl w:val="560EBC1A"/>
    <w:lvl w:ilvl="0" w:tplc="AA2284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3623D"/>
    <w:multiLevelType w:val="hybridMultilevel"/>
    <w:tmpl w:val="92821D0A"/>
    <w:lvl w:ilvl="0" w:tplc="71BA87BA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5F3D0D"/>
    <w:multiLevelType w:val="hybridMultilevel"/>
    <w:tmpl w:val="130AC8F0"/>
    <w:lvl w:ilvl="0" w:tplc="2940D262">
      <w:start w:val="1"/>
      <w:numFmt w:val="upperRoman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9E5220"/>
    <w:multiLevelType w:val="hybridMultilevel"/>
    <w:tmpl w:val="DE16A09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D8C"/>
    <w:rsid w:val="0000036A"/>
    <w:rsid w:val="00001AC2"/>
    <w:rsid w:val="000079D4"/>
    <w:rsid w:val="00043AC6"/>
    <w:rsid w:val="00044149"/>
    <w:rsid w:val="00053262"/>
    <w:rsid w:val="00060982"/>
    <w:rsid w:val="000634A1"/>
    <w:rsid w:val="000744E7"/>
    <w:rsid w:val="0009463B"/>
    <w:rsid w:val="000959BF"/>
    <w:rsid w:val="000A43A4"/>
    <w:rsid w:val="000F2D64"/>
    <w:rsid w:val="00105DCB"/>
    <w:rsid w:val="00164C79"/>
    <w:rsid w:val="00175714"/>
    <w:rsid w:val="001A2F3A"/>
    <w:rsid w:val="001C2C0D"/>
    <w:rsid w:val="001C7522"/>
    <w:rsid w:val="00202DEE"/>
    <w:rsid w:val="00212E2D"/>
    <w:rsid w:val="00237FE6"/>
    <w:rsid w:val="00245A60"/>
    <w:rsid w:val="00247B0C"/>
    <w:rsid w:val="0025330B"/>
    <w:rsid w:val="00260ED9"/>
    <w:rsid w:val="00277E40"/>
    <w:rsid w:val="002A7FAB"/>
    <w:rsid w:val="002D29EF"/>
    <w:rsid w:val="002E048B"/>
    <w:rsid w:val="002E2163"/>
    <w:rsid w:val="002E2E16"/>
    <w:rsid w:val="002F5701"/>
    <w:rsid w:val="0034392B"/>
    <w:rsid w:val="0034663D"/>
    <w:rsid w:val="0036125C"/>
    <w:rsid w:val="003708D0"/>
    <w:rsid w:val="003B010D"/>
    <w:rsid w:val="003B4996"/>
    <w:rsid w:val="003B7D45"/>
    <w:rsid w:val="003C0FAA"/>
    <w:rsid w:val="003C1C0B"/>
    <w:rsid w:val="003C2B2E"/>
    <w:rsid w:val="003C6D39"/>
    <w:rsid w:val="003E79A0"/>
    <w:rsid w:val="003F0B7A"/>
    <w:rsid w:val="003F4657"/>
    <w:rsid w:val="00407D07"/>
    <w:rsid w:val="004125C0"/>
    <w:rsid w:val="004205D0"/>
    <w:rsid w:val="00430DC8"/>
    <w:rsid w:val="0043252C"/>
    <w:rsid w:val="00453E7C"/>
    <w:rsid w:val="00470368"/>
    <w:rsid w:val="00473465"/>
    <w:rsid w:val="004C5A24"/>
    <w:rsid w:val="004D7AA6"/>
    <w:rsid w:val="004F1794"/>
    <w:rsid w:val="004F48F5"/>
    <w:rsid w:val="005175A6"/>
    <w:rsid w:val="0051765D"/>
    <w:rsid w:val="00517785"/>
    <w:rsid w:val="00521CDA"/>
    <w:rsid w:val="005263E3"/>
    <w:rsid w:val="00530956"/>
    <w:rsid w:val="00564A1E"/>
    <w:rsid w:val="00582595"/>
    <w:rsid w:val="005A7B9D"/>
    <w:rsid w:val="005A7D19"/>
    <w:rsid w:val="005C0BF5"/>
    <w:rsid w:val="005C4085"/>
    <w:rsid w:val="005E66CE"/>
    <w:rsid w:val="006150C1"/>
    <w:rsid w:val="00620E82"/>
    <w:rsid w:val="00636B82"/>
    <w:rsid w:val="00655F4E"/>
    <w:rsid w:val="00657247"/>
    <w:rsid w:val="0068087A"/>
    <w:rsid w:val="006A46EF"/>
    <w:rsid w:val="006B316E"/>
    <w:rsid w:val="006B5E37"/>
    <w:rsid w:val="006E2D09"/>
    <w:rsid w:val="006F3D99"/>
    <w:rsid w:val="00700140"/>
    <w:rsid w:val="007022C8"/>
    <w:rsid w:val="00704CBD"/>
    <w:rsid w:val="00755AD5"/>
    <w:rsid w:val="00771E9B"/>
    <w:rsid w:val="007A0772"/>
    <w:rsid w:val="007A692B"/>
    <w:rsid w:val="007A7C45"/>
    <w:rsid w:val="007B3644"/>
    <w:rsid w:val="007C08BF"/>
    <w:rsid w:val="007C587B"/>
    <w:rsid w:val="007C698D"/>
    <w:rsid w:val="007C7781"/>
    <w:rsid w:val="007E200B"/>
    <w:rsid w:val="007E21A1"/>
    <w:rsid w:val="007E5DEF"/>
    <w:rsid w:val="00804D7A"/>
    <w:rsid w:val="008426B1"/>
    <w:rsid w:val="0085407D"/>
    <w:rsid w:val="008700A8"/>
    <w:rsid w:val="00892808"/>
    <w:rsid w:val="008B3E84"/>
    <w:rsid w:val="008B6E36"/>
    <w:rsid w:val="00910303"/>
    <w:rsid w:val="00914ED8"/>
    <w:rsid w:val="00927C0B"/>
    <w:rsid w:val="00930D23"/>
    <w:rsid w:val="00946143"/>
    <w:rsid w:val="00950573"/>
    <w:rsid w:val="00974839"/>
    <w:rsid w:val="00981ABD"/>
    <w:rsid w:val="009A48B0"/>
    <w:rsid w:val="009E5561"/>
    <w:rsid w:val="00A026DC"/>
    <w:rsid w:val="00A05BD9"/>
    <w:rsid w:val="00A1455C"/>
    <w:rsid w:val="00A306DF"/>
    <w:rsid w:val="00A37E25"/>
    <w:rsid w:val="00A43381"/>
    <w:rsid w:val="00A46AFA"/>
    <w:rsid w:val="00A65D8C"/>
    <w:rsid w:val="00A86BEB"/>
    <w:rsid w:val="00AB587F"/>
    <w:rsid w:val="00AD1522"/>
    <w:rsid w:val="00AD23A1"/>
    <w:rsid w:val="00AF756F"/>
    <w:rsid w:val="00B22059"/>
    <w:rsid w:val="00B23F00"/>
    <w:rsid w:val="00B367F9"/>
    <w:rsid w:val="00B51C4B"/>
    <w:rsid w:val="00B528C1"/>
    <w:rsid w:val="00B713D6"/>
    <w:rsid w:val="00B82DBF"/>
    <w:rsid w:val="00B83CF4"/>
    <w:rsid w:val="00B87993"/>
    <w:rsid w:val="00B94F68"/>
    <w:rsid w:val="00BC2E44"/>
    <w:rsid w:val="00BF3741"/>
    <w:rsid w:val="00C04424"/>
    <w:rsid w:val="00C073B6"/>
    <w:rsid w:val="00C420AA"/>
    <w:rsid w:val="00C53542"/>
    <w:rsid w:val="00C82555"/>
    <w:rsid w:val="00CA52DC"/>
    <w:rsid w:val="00CD129F"/>
    <w:rsid w:val="00D074AD"/>
    <w:rsid w:val="00D075A8"/>
    <w:rsid w:val="00D10E5B"/>
    <w:rsid w:val="00D16DB3"/>
    <w:rsid w:val="00D224F5"/>
    <w:rsid w:val="00D32C38"/>
    <w:rsid w:val="00D42A8E"/>
    <w:rsid w:val="00D52DCE"/>
    <w:rsid w:val="00D53B91"/>
    <w:rsid w:val="00D701C1"/>
    <w:rsid w:val="00DA02B8"/>
    <w:rsid w:val="00DA3191"/>
    <w:rsid w:val="00DF2EC6"/>
    <w:rsid w:val="00E243A7"/>
    <w:rsid w:val="00E254B4"/>
    <w:rsid w:val="00E414BE"/>
    <w:rsid w:val="00E51A32"/>
    <w:rsid w:val="00E5642E"/>
    <w:rsid w:val="00E71BBA"/>
    <w:rsid w:val="00E75076"/>
    <w:rsid w:val="00EA050E"/>
    <w:rsid w:val="00ED5E15"/>
    <w:rsid w:val="00EE4CF4"/>
    <w:rsid w:val="00EE7839"/>
    <w:rsid w:val="00F35E9F"/>
    <w:rsid w:val="00F44FFA"/>
    <w:rsid w:val="00F61E9A"/>
    <w:rsid w:val="00F74777"/>
    <w:rsid w:val="00F76478"/>
    <w:rsid w:val="00FA0B6B"/>
    <w:rsid w:val="00FD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C1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079D4"/>
    <w:pPr>
      <w:keepNext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1C1"/>
    <w:pPr>
      <w:ind w:left="720"/>
      <w:contextualSpacing/>
    </w:pPr>
    <w:rPr>
      <w:rFonts w:eastAsia="Calibri"/>
      <w:lang w:eastAsia="en-US"/>
    </w:rPr>
  </w:style>
  <w:style w:type="character" w:customStyle="1" w:styleId="Domylnaczcionkaakapitu1">
    <w:name w:val="Domyślna czcionka akapitu1"/>
    <w:rsid w:val="00D701C1"/>
  </w:style>
  <w:style w:type="paragraph" w:customStyle="1" w:styleId="Standard">
    <w:name w:val="Standard"/>
    <w:rsid w:val="00D701C1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3F465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0079D4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rsid w:val="000079D4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semiHidden/>
    <w:rsid w:val="000079D4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079D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eksttreci">
    <w:name w:val="Tekst treści"/>
    <w:basedOn w:val="Normalny"/>
    <w:rsid w:val="00A86BEB"/>
    <w:pPr>
      <w:widowControl w:val="0"/>
      <w:shd w:val="clear" w:color="auto" w:fill="FFFFFF"/>
      <w:suppressAutoHyphens/>
      <w:spacing w:after="0" w:line="749" w:lineRule="exact"/>
      <w:ind w:hanging="1440"/>
    </w:pPr>
    <w:rPr>
      <w:rFonts w:ascii="Arial Unicode MS" w:eastAsia="Arial Unicode MS" w:hAnsi="Arial Unicode MS" w:cs="Mangal"/>
      <w:kern w:val="1"/>
      <w:sz w:val="21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517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1765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176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765D"/>
    <w:rPr>
      <w:rFonts w:eastAsia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E66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5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9CC5-7FB9-49C1-9B1D-D4A1F26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436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zalek, Michal {FISC~Warsaw}</dc:creator>
  <cp:lastModifiedBy>Dell</cp:lastModifiedBy>
  <cp:revision>42</cp:revision>
  <cp:lastPrinted>2025-09-17T10:51:00Z</cp:lastPrinted>
  <dcterms:created xsi:type="dcterms:W3CDTF">2021-09-16T11:46:00Z</dcterms:created>
  <dcterms:modified xsi:type="dcterms:W3CDTF">2025-09-17T11:01:00Z</dcterms:modified>
</cp:coreProperties>
</file>